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E1B" w:rsidRPr="00C861AA" w:rsidRDefault="00BF0E1B" w:rsidP="00BF0E1B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  <w:bCs w:val="0"/>
        </w:rPr>
      </w:pPr>
      <w:r w:rsidRPr="00C861AA">
        <w:rPr>
          <w:b w:val="0"/>
        </w:rPr>
        <w:t xml:space="preserve">Druk Nr  </w:t>
      </w:r>
      <w:r w:rsidR="00094511">
        <w:rPr>
          <w:b w:val="0"/>
        </w:rPr>
        <w:t>327</w:t>
      </w:r>
      <w:r w:rsidRPr="00C861AA">
        <w:rPr>
          <w:b w:val="0"/>
        </w:rPr>
        <w:t xml:space="preserve">  /2021</w:t>
      </w:r>
      <w:r w:rsidRPr="00C861AA">
        <w:rPr>
          <w:b w:val="0"/>
        </w:rPr>
        <w:tab/>
      </w:r>
    </w:p>
    <w:p w:rsidR="00B11CF8" w:rsidRPr="00C861AA" w:rsidRDefault="00BF0E1B" w:rsidP="00735D4F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  <w:bCs w:val="0"/>
        </w:rPr>
      </w:pPr>
      <w:r w:rsidRPr="00C861AA">
        <w:rPr>
          <w:b w:val="0"/>
        </w:rPr>
        <w:t xml:space="preserve">                                                                                   Projekt z dnia</w:t>
      </w:r>
      <w:r w:rsidR="00094511">
        <w:rPr>
          <w:b w:val="0"/>
        </w:rPr>
        <w:t xml:space="preserve">   13</w:t>
      </w:r>
      <w:bookmarkStart w:id="0" w:name="_GoBack"/>
      <w:bookmarkEnd w:id="0"/>
      <w:r w:rsidRPr="00C861AA">
        <w:rPr>
          <w:b w:val="0"/>
        </w:rPr>
        <w:t xml:space="preserve">   </w:t>
      </w:r>
      <w:r w:rsidR="00BE4160">
        <w:rPr>
          <w:b w:val="0"/>
        </w:rPr>
        <w:t xml:space="preserve">grudnia </w:t>
      </w:r>
      <w:r w:rsidRPr="00C861AA">
        <w:rPr>
          <w:b w:val="0"/>
        </w:rPr>
        <w:t>2021 r.</w:t>
      </w:r>
    </w:p>
    <w:p w:rsidR="00351900" w:rsidRPr="00C861AA" w:rsidRDefault="00351900" w:rsidP="00351900">
      <w:pPr>
        <w:keepNext/>
        <w:keepLines/>
        <w:widowControl w:val="0"/>
        <w:tabs>
          <w:tab w:val="left" w:pos="3240"/>
        </w:tabs>
        <w:ind w:firstLine="6660"/>
      </w:pPr>
      <w:r w:rsidRPr="00C861AA">
        <w:t xml:space="preserve">  </w:t>
      </w:r>
    </w:p>
    <w:p w:rsidR="00F83CF9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C861AA">
        <w:rPr>
          <w:b/>
          <w:szCs w:val="20"/>
        </w:rPr>
        <w:t>UCHWAŁA NR</w:t>
      </w:r>
      <w:r w:rsidR="00D8568C" w:rsidRPr="00C861AA">
        <w:rPr>
          <w:b/>
          <w:szCs w:val="20"/>
        </w:rPr>
        <w:t xml:space="preserve"> 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>RADY MIEJSKIEJ W ŁODZI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>z dnia</w:t>
      </w:r>
      <w:r w:rsidR="0026130C" w:rsidRPr="00C861AA">
        <w:rPr>
          <w:b/>
        </w:rPr>
        <w:t xml:space="preserve"> </w:t>
      </w:r>
      <w:r w:rsidR="000E3187" w:rsidRPr="00C861AA">
        <w:rPr>
          <w:b/>
        </w:rPr>
        <w:t xml:space="preserve"> </w:t>
      </w:r>
      <w:r w:rsidR="00E474FB" w:rsidRPr="00C861AA">
        <w:rPr>
          <w:b/>
        </w:rPr>
        <w:t xml:space="preserve">  </w:t>
      </w:r>
      <w:r w:rsidR="00DD58CB" w:rsidRPr="00C861AA">
        <w:rPr>
          <w:b/>
        </w:rPr>
        <w:t xml:space="preserve"> </w:t>
      </w:r>
      <w:r w:rsidR="00E474FB" w:rsidRPr="00C861AA">
        <w:rPr>
          <w:b/>
        </w:rPr>
        <w:t xml:space="preserve"> grudnia </w:t>
      </w:r>
      <w:r w:rsidRPr="00C861AA">
        <w:rPr>
          <w:b/>
        </w:rPr>
        <w:t>2021 r.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rPr>
          <w:b/>
        </w:rPr>
      </w:pP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C861AA">
        <w:rPr>
          <w:b/>
          <w:szCs w:val="20"/>
        </w:rPr>
        <w:t>w sprawie zmian budżetu oraz zmian w budżecie miasta Łodzi na 2021 rok.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</w:p>
    <w:p w:rsidR="007E7178" w:rsidRPr="00C861AA" w:rsidRDefault="007E7178" w:rsidP="007E7178">
      <w:pPr>
        <w:keepNext/>
        <w:keepLines/>
        <w:ind w:firstLine="539"/>
        <w:jc w:val="both"/>
        <w:rPr>
          <w:bCs/>
          <w:szCs w:val="20"/>
        </w:rPr>
      </w:pPr>
      <w:r w:rsidRPr="00C861AA">
        <w:rPr>
          <w:bCs/>
          <w:szCs w:val="20"/>
        </w:rPr>
        <w:t>Na podstawie art. 18 ust. 1 i ust. 2 pkt 4, art. 51 ust. 1 ustawy z dnia 8 marca 1990 r. o samorządzie gminnym (</w:t>
      </w:r>
      <w:r w:rsidR="00B96A9D" w:rsidRPr="00C861AA">
        <w:t>Dz. U. z 2021 r. poz. 1372 i 1834</w:t>
      </w:r>
      <w:r w:rsidRPr="00C861AA">
        <w:rPr>
          <w:bCs/>
          <w:szCs w:val="20"/>
        </w:rPr>
        <w:t>),</w:t>
      </w:r>
      <w:r w:rsidRPr="00C861AA">
        <w:rPr>
          <w:szCs w:val="20"/>
        </w:rPr>
        <w:t xml:space="preserve"> </w:t>
      </w:r>
      <w:r w:rsidRPr="00C861AA">
        <w:rPr>
          <w:bCs/>
          <w:szCs w:val="20"/>
        </w:rPr>
        <w:t>art. 12 pkt 5  w związku z art. 91 i art. 92 ust. 1 pkt 1 ustawy z dnia 5 czerwca 1998 r. o samorządzie powiatowym (</w:t>
      </w:r>
      <w:r w:rsidR="00B96A9D" w:rsidRPr="00C861AA">
        <w:t>Dz. U. z 2020 r. poz. 920 oraz z 2021 r. poz. 1038 i 1834</w:t>
      </w:r>
      <w:r w:rsidRPr="00C861AA">
        <w:rPr>
          <w:bCs/>
          <w:szCs w:val="20"/>
        </w:rPr>
        <w:t>) oraz art. 211, art. 212, art. 214, art. 233 pkt 3 ustawy z dnia 27 sierpnia 2009 r. o finansach publicznych (</w:t>
      </w:r>
      <w:r w:rsidRPr="00C861AA">
        <w:t>Dz. U. z 2021 r. poz. 305</w:t>
      </w:r>
      <w:r w:rsidR="00FC1942" w:rsidRPr="00C861AA">
        <w:t xml:space="preserve">, </w:t>
      </w:r>
      <w:r w:rsidR="00A22BE4" w:rsidRPr="00C861AA">
        <w:t>1236</w:t>
      </w:r>
      <w:r w:rsidR="00B96A9D" w:rsidRPr="00C861AA">
        <w:t xml:space="preserve">, </w:t>
      </w:r>
      <w:r w:rsidR="00FC1942" w:rsidRPr="00C861AA">
        <w:t>1535</w:t>
      </w:r>
      <w:r w:rsidR="004254E4" w:rsidRPr="00C861AA">
        <w:t>,</w:t>
      </w:r>
      <w:r w:rsidR="00B96A9D" w:rsidRPr="00C861AA">
        <w:t xml:space="preserve"> 1773</w:t>
      </w:r>
      <w:r w:rsidR="00E474FB" w:rsidRPr="00C861AA">
        <w:t xml:space="preserve">, </w:t>
      </w:r>
      <w:r w:rsidR="004254E4" w:rsidRPr="00C861AA">
        <w:t>1927</w:t>
      </w:r>
      <w:r w:rsidR="00E474FB" w:rsidRPr="00C861AA">
        <w:t xml:space="preserve"> i 1981</w:t>
      </w:r>
      <w:r w:rsidRPr="00C861AA">
        <w:rPr>
          <w:bCs/>
          <w:szCs w:val="20"/>
        </w:rPr>
        <w:t>), Rada Miejska w Łodzi</w:t>
      </w:r>
    </w:p>
    <w:p w:rsidR="007E7178" w:rsidRPr="00C861AA" w:rsidRDefault="007E7178" w:rsidP="007E7178">
      <w:pPr>
        <w:keepNext/>
        <w:keepLines/>
        <w:widowControl w:val="0"/>
        <w:ind w:firstLine="720"/>
        <w:jc w:val="both"/>
        <w:rPr>
          <w:b/>
        </w:rPr>
      </w:pPr>
    </w:p>
    <w:p w:rsidR="007E7178" w:rsidRPr="00C861AA" w:rsidRDefault="007E7178" w:rsidP="007E7178">
      <w:pPr>
        <w:keepNext/>
        <w:keepLines/>
        <w:widowControl w:val="0"/>
        <w:ind w:firstLine="3119"/>
        <w:rPr>
          <w:b/>
        </w:rPr>
      </w:pPr>
      <w:r w:rsidRPr="00C861AA">
        <w:rPr>
          <w:b/>
        </w:rPr>
        <w:t>uchwala, co następuje:</w:t>
      </w:r>
    </w:p>
    <w:p w:rsidR="002A0E6E" w:rsidRPr="00C861AA" w:rsidRDefault="002A0E6E" w:rsidP="007E7178">
      <w:pPr>
        <w:keepNext/>
        <w:keepLines/>
        <w:widowControl w:val="0"/>
        <w:ind w:firstLine="3119"/>
        <w:rPr>
          <w:b/>
        </w:rPr>
      </w:pPr>
    </w:p>
    <w:p w:rsidR="00D8568C" w:rsidRPr="00C861AA" w:rsidRDefault="00D8568C" w:rsidP="00D8568C">
      <w:pPr>
        <w:keepNext/>
        <w:keepLines/>
        <w:tabs>
          <w:tab w:val="left" w:pos="567"/>
          <w:tab w:val="left" w:pos="993"/>
        </w:tabs>
        <w:ind w:left="76" w:firstLine="350"/>
        <w:jc w:val="both"/>
      </w:pPr>
      <w:r w:rsidRPr="00C861AA">
        <w:t xml:space="preserve">§ 1. Dokonuje się zmian w planie dochodów budżetu miasta Łodzi na 2021 rok, polegających na </w:t>
      </w:r>
      <w:r w:rsidR="00E474FB" w:rsidRPr="00C861AA">
        <w:t>zwiększeniu</w:t>
      </w:r>
      <w:r w:rsidRPr="00C861AA">
        <w:t xml:space="preserve"> dochodów w zakresie zadań własnych o kwotę </w:t>
      </w:r>
      <w:r w:rsidR="00BE4160">
        <w:t>172,18</w:t>
      </w:r>
      <w:r w:rsidRPr="00C861AA">
        <w:t xml:space="preserve"> zł, zgodnie z  załącznikiem nr 1 do niniejszej uchwały.</w:t>
      </w:r>
    </w:p>
    <w:p w:rsidR="00D8568C" w:rsidRPr="00C861AA" w:rsidRDefault="00D8568C" w:rsidP="00D8568C">
      <w:pPr>
        <w:keepNext/>
        <w:keepLines/>
        <w:tabs>
          <w:tab w:val="left" w:pos="851"/>
        </w:tabs>
        <w:ind w:left="76" w:firstLine="491"/>
        <w:jc w:val="both"/>
      </w:pPr>
    </w:p>
    <w:p w:rsidR="00D8568C" w:rsidRPr="00C861AA" w:rsidRDefault="00D8568C" w:rsidP="00D8568C">
      <w:pPr>
        <w:keepNext/>
        <w:keepLines/>
        <w:tabs>
          <w:tab w:val="left" w:pos="567"/>
        </w:tabs>
        <w:ind w:left="76" w:firstLine="350"/>
        <w:jc w:val="both"/>
      </w:pPr>
      <w:r w:rsidRPr="00C861AA">
        <w:t xml:space="preserve">§ 2. Dokonuje się zmian w planie wydatków budżetu miasta Łodzi na 2021 rok, polegających na </w:t>
      </w:r>
      <w:r w:rsidR="002378B9">
        <w:t>zwiększeniu</w:t>
      </w:r>
      <w:r w:rsidRPr="00C861AA">
        <w:t xml:space="preserve"> wydatków w zakresie zadań własnych o kwotę </w:t>
      </w:r>
      <w:r w:rsidR="00BE4160">
        <w:t>172,18</w:t>
      </w:r>
      <w:r w:rsidR="00F16D59">
        <w:t xml:space="preserve"> zł, zgodnie z załącznikami</w:t>
      </w:r>
      <w:r w:rsidRPr="00C861AA">
        <w:t xml:space="preserve"> nr 2</w:t>
      </w:r>
      <w:r w:rsidR="00F16D59">
        <w:t xml:space="preserve"> i 3</w:t>
      </w:r>
      <w:r w:rsidRPr="00C861AA">
        <w:t xml:space="preserve"> do niniejszej uchwały.</w:t>
      </w:r>
    </w:p>
    <w:p w:rsidR="002A0E6E" w:rsidRPr="00C861AA" w:rsidRDefault="002A0E6E" w:rsidP="00BE4160">
      <w:pPr>
        <w:keepNext/>
        <w:keepLines/>
        <w:widowControl w:val="0"/>
        <w:jc w:val="both"/>
      </w:pPr>
    </w:p>
    <w:p w:rsidR="002A0E6E" w:rsidRPr="00C861AA" w:rsidRDefault="00BE4160" w:rsidP="00BE4160">
      <w:pPr>
        <w:keepNext/>
        <w:keepLines/>
        <w:widowControl w:val="0"/>
        <w:tabs>
          <w:tab w:val="left" w:pos="0"/>
          <w:tab w:val="left" w:pos="851"/>
        </w:tabs>
        <w:ind w:left="74" w:firstLine="352"/>
        <w:jc w:val="both"/>
      </w:pPr>
      <w:r>
        <w:t>§ 3</w:t>
      </w:r>
      <w:r w:rsidR="002A0E6E" w:rsidRPr="00C861AA">
        <w:t xml:space="preserve">. Dokonuje się zmiany w „Zestawieniu planowanych kwot dotacji udzielanych z budżetu miasta Łodzi na 2021 </w:t>
      </w:r>
      <w:r w:rsidR="007B0B4E">
        <w:t>rok” zgodnie z załącznikiem nr 4</w:t>
      </w:r>
      <w:r w:rsidR="002A0E6E" w:rsidRPr="00C861AA">
        <w:t xml:space="preserve"> do niniejszej uchwały.</w:t>
      </w:r>
    </w:p>
    <w:p w:rsidR="002A0E6E" w:rsidRPr="00C861AA" w:rsidRDefault="002A0E6E" w:rsidP="002A0E6E">
      <w:pPr>
        <w:keepNext/>
        <w:keepLines/>
        <w:widowControl w:val="0"/>
        <w:tabs>
          <w:tab w:val="left" w:pos="0"/>
          <w:tab w:val="left" w:pos="851"/>
        </w:tabs>
        <w:ind w:left="74" w:firstLine="493"/>
        <w:jc w:val="both"/>
      </w:pPr>
    </w:p>
    <w:p w:rsidR="002A0E6E" w:rsidRPr="00C861AA" w:rsidRDefault="00BE4160" w:rsidP="00BE4160">
      <w:pPr>
        <w:keepNext/>
        <w:keepLines/>
        <w:widowControl w:val="0"/>
        <w:tabs>
          <w:tab w:val="left" w:pos="0"/>
          <w:tab w:val="left" w:pos="851"/>
        </w:tabs>
        <w:ind w:left="74" w:firstLine="352"/>
        <w:jc w:val="both"/>
      </w:pPr>
      <w:r>
        <w:t>§ 4</w:t>
      </w:r>
      <w:r w:rsidR="002A0E6E" w:rsidRPr="00C861AA">
        <w:t>. Dokonuje się zmiany w zestawieniu „Rezerwy ogólna i celowe budżetu miasta Łodzi na 2021</w:t>
      </w:r>
      <w:r w:rsidR="007B0B4E">
        <w:t xml:space="preserve"> r.” zgodnie z załącznikiem Nr 5</w:t>
      </w:r>
      <w:r w:rsidR="002A0E6E" w:rsidRPr="00C861AA">
        <w:t xml:space="preserve"> do niniejszej uchwały.</w:t>
      </w:r>
    </w:p>
    <w:p w:rsidR="00305666" w:rsidRPr="00C861AA" w:rsidRDefault="00305666" w:rsidP="00DD58CB">
      <w:pPr>
        <w:keepNext/>
        <w:keepLines/>
        <w:jc w:val="both"/>
      </w:pPr>
    </w:p>
    <w:p w:rsidR="00283206" w:rsidRPr="00C861AA" w:rsidRDefault="009A0CBF" w:rsidP="00BE4160">
      <w:pPr>
        <w:keepNext/>
        <w:keepLines/>
        <w:tabs>
          <w:tab w:val="left" w:pos="284"/>
          <w:tab w:val="left" w:pos="993"/>
        </w:tabs>
        <w:ind w:firstLine="426"/>
        <w:jc w:val="both"/>
      </w:pPr>
      <w:r w:rsidRPr="00C861AA">
        <w:t xml:space="preserve">§ </w:t>
      </w:r>
      <w:r w:rsidR="00BE4160">
        <w:t>5</w:t>
      </w:r>
      <w:r w:rsidRPr="00C861AA">
        <w:t>. Wykonanie uchwały powierza się Prezydentowi Miasta Łodzi.</w:t>
      </w:r>
    </w:p>
    <w:p w:rsidR="009A0CBF" w:rsidRPr="00C861AA" w:rsidRDefault="009A0CBF" w:rsidP="004B1ABE">
      <w:pPr>
        <w:keepNext/>
        <w:keepLines/>
        <w:tabs>
          <w:tab w:val="left" w:pos="851"/>
        </w:tabs>
        <w:ind w:firstLine="141"/>
        <w:jc w:val="both"/>
      </w:pPr>
    </w:p>
    <w:p w:rsidR="009A0CBF" w:rsidRPr="00C861AA" w:rsidRDefault="00BE4160" w:rsidP="00BE4160">
      <w:pPr>
        <w:keepNext/>
        <w:keepLines/>
        <w:tabs>
          <w:tab w:val="left" w:pos="284"/>
          <w:tab w:val="left" w:pos="851"/>
        </w:tabs>
        <w:ind w:left="76" w:firstLine="350"/>
        <w:jc w:val="both"/>
      </w:pPr>
      <w:r>
        <w:t>§ 6</w:t>
      </w:r>
      <w:r w:rsidR="009A0CBF" w:rsidRPr="00C861AA">
        <w:t>. Uchwała wchodzi w życie z dniem podjęcia i podlega ogłoszeniu w trybie przewidzianym dla aktów prawa miejscowego.</w:t>
      </w:r>
    </w:p>
    <w:p w:rsidR="0009108C" w:rsidRDefault="0009108C" w:rsidP="00735D4F">
      <w:pPr>
        <w:keepNext/>
        <w:keepLines/>
        <w:tabs>
          <w:tab w:val="left" w:pos="284"/>
          <w:tab w:val="left" w:pos="709"/>
        </w:tabs>
        <w:jc w:val="both"/>
      </w:pPr>
    </w:p>
    <w:p w:rsidR="007B0B4E" w:rsidRDefault="007B0B4E" w:rsidP="00735D4F">
      <w:pPr>
        <w:keepNext/>
        <w:keepLines/>
        <w:tabs>
          <w:tab w:val="left" w:pos="284"/>
          <w:tab w:val="left" w:pos="709"/>
        </w:tabs>
        <w:jc w:val="both"/>
      </w:pPr>
    </w:p>
    <w:p w:rsidR="007B0B4E" w:rsidRPr="00C861AA" w:rsidRDefault="007B0B4E" w:rsidP="00735D4F">
      <w:pPr>
        <w:keepNext/>
        <w:keepLines/>
        <w:tabs>
          <w:tab w:val="left" w:pos="284"/>
          <w:tab w:val="left" w:pos="709"/>
        </w:tabs>
        <w:jc w:val="both"/>
      </w:pPr>
    </w:p>
    <w:p w:rsidR="009A0CBF" w:rsidRPr="00C861AA" w:rsidRDefault="009A0CBF" w:rsidP="009A0CBF">
      <w:pPr>
        <w:pStyle w:val="Nagwek1"/>
        <w:keepLines/>
        <w:widowControl w:val="0"/>
        <w:tabs>
          <w:tab w:val="left" w:pos="3240"/>
        </w:tabs>
        <w:spacing w:line="240" w:lineRule="auto"/>
        <w:ind w:firstLine="5940"/>
        <w:rPr>
          <w:b/>
          <w:bCs/>
          <w:u w:val="none"/>
        </w:rPr>
      </w:pPr>
      <w:r w:rsidRPr="00C861AA">
        <w:rPr>
          <w:b/>
          <w:bCs/>
          <w:u w:val="none"/>
        </w:rPr>
        <w:t>Przewodniczący</w:t>
      </w:r>
    </w:p>
    <w:p w:rsidR="009A0CBF" w:rsidRPr="00C861AA" w:rsidRDefault="009A0CBF" w:rsidP="009A0CBF">
      <w:pPr>
        <w:pStyle w:val="Nagwek5"/>
        <w:spacing w:line="240" w:lineRule="auto"/>
      </w:pPr>
      <w:r w:rsidRPr="00C861AA">
        <w:t>Rady Miejskiej w Łodzi</w:t>
      </w:r>
    </w:p>
    <w:p w:rsidR="009A0CBF" w:rsidRPr="00C861AA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A0CBF" w:rsidRPr="00C861AA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A0CBF" w:rsidRPr="00C861AA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  <w:r w:rsidRPr="00C861AA">
        <w:rPr>
          <w:b/>
          <w:bCs/>
        </w:rPr>
        <w:t>Marcin GOŁASZEWSKI</w:t>
      </w:r>
    </w:p>
    <w:p w:rsidR="009A0CBF" w:rsidRPr="00C861AA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A0CBF" w:rsidRPr="00C861AA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BF0E1B" w:rsidRPr="00C861AA" w:rsidRDefault="00BF0E1B" w:rsidP="00BF0E1B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  <w:r w:rsidRPr="00C861AA">
        <w:rPr>
          <w:b w:val="0"/>
        </w:rPr>
        <w:t>Projektodawcą jest</w:t>
      </w:r>
    </w:p>
    <w:p w:rsidR="00B43783" w:rsidRDefault="00BF0E1B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  <w:r w:rsidRPr="00C861AA">
        <w:rPr>
          <w:bCs/>
        </w:rPr>
        <w:t>Prezydent Miasta Łodzi</w:t>
      </w:r>
    </w:p>
    <w:p w:rsidR="00094511" w:rsidRDefault="00094511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Default="00094511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Default="00094511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Default="00094511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Default="00094511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Default="00094511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Pr="00F22406" w:rsidRDefault="00094511" w:rsidP="00094511">
      <w:pPr>
        <w:pStyle w:val="Tytu"/>
        <w:keepNext/>
        <w:keepLines/>
        <w:widowControl w:val="0"/>
        <w:spacing w:line="360" w:lineRule="auto"/>
      </w:pPr>
      <w:r w:rsidRPr="00F22406">
        <w:t>Uzasadnienie</w:t>
      </w:r>
    </w:p>
    <w:p w:rsidR="00094511" w:rsidRPr="00F22406" w:rsidRDefault="00094511" w:rsidP="00094511">
      <w:pPr>
        <w:keepNext/>
        <w:keepLines/>
        <w:widowControl w:val="0"/>
        <w:spacing w:line="360" w:lineRule="auto"/>
        <w:jc w:val="center"/>
        <w:rPr>
          <w:b/>
          <w:bCs/>
        </w:rPr>
      </w:pPr>
    </w:p>
    <w:p w:rsidR="00094511" w:rsidRPr="00F22406" w:rsidRDefault="00094511" w:rsidP="00094511">
      <w:pPr>
        <w:pStyle w:val="Tekstpodstawowy"/>
        <w:keepNext/>
        <w:keepLines/>
        <w:widowControl w:val="0"/>
        <w:spacing w:line="360" w:lineRule="auto"/>
      </w:pPr>
      <w:r w:rsidRPr="00F22406">
        <w:t>do projektu uchwały Rady Miejskiej w Łodzi w sprawie zmian budżetu oraz zmian w budżecie miasta Łodzi na 2021 rok.</w:t>
      </w:r>
    </w:p>
    <w:p w:rsidR="00094511" w:rsidRPr="00F22406" w:rsidRDefault="00094511" w:rsidP="00094511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094511" w:rsidRPr="00F22406" w:rsidRDefault="00094511" w:rsidP="00094511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F22406">
        <w:rPr>
          <w:b/>
          <w:u w:val="single"/>
        </w:rPr>
        <w:t>Zwiększenie planowanych w budżecie miasta Łodzi na 2021 rok dochodów i wydatków.</w:t>
      </w:r>
    </w:p>
    <w:p w:rsidR="00094511" w:rsidRPr="00F22406" w:rsidRDefault="00094511" w:rsidP="00094511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F22406">
        <w:t xml:space="preserve">W budżecie na 2021 rok dokonuje się zwiększenia o kwotę </w:t>
      </w:r>
      <w:r w:rsidRPr="00F22406">
        <w:rPr>
          <w:b/>
        </w:rPr>
        <w:t>886 zł</w:t>
      </w:r>
      <w:r w:rsidRPr="00F22406">
        <w:t>:</w:t>
      </w:r>
    </w:p>
    <w:p w:rsidR="00094511" w:rsidRPr="00F22406" w:rsidRDefault="00094511" w:rsidP="00094511">
      <w:pPr>
        <w:pStyle w:val="Tekstpodstawowy"/>
        <w:keepNext/>
        <w:keepLines/>
        <w:widowControl w:val="0"/>
        <w:numPr>
          <w:ilvl w:val="0"/>
          <w:numId w:val="6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F22406">
        <w:t xml:space="preserve">dochodów w </w:t>
      </w:r>
      <w:r w:rsidRPr="00F22406">
        <w:rPr>
          <w:b/>
          <w:bCs/>
          <w:szCs w:val="20"/>
        </w:rPr>
        <w:t>Zarządzie Zieleni Miejskiej</w:t>
      </w:r>
      <w:r w:rsidRPr="00F22406">
        <w:rPr>
          <w:bCs/>
          <w:szCs w:val="20"/>
        </w:rPr>
        <w:t xml:space="preserve"> </w:t>
      </w:r>
      <w:r w:rsidRPr="00F22406">
        <w:t xml:space="preserve">(dział 925 rozdział 92504) w gminnym </w:t>
      </w:r>
      <w:r w:rsidRPr="00F22406">
        <w:rPr>
          <w:bCs/>
          <w:szCs w:val="20"/>
        </w:rPr>
        <w:t>zadaniu pn. „POZOSTAŁE DOCHODY:</w:t>
      </w:r>
      <w:r w:rsidRPr="00F22406">
        <w:t xml:space="preserve"> </w:t>
      </w:r>
      <w:r w:rsidRPr="00F22406">
        <w:rPr>
          <w:bCs/>
          <w:szCs w:val="20"/>
        </w:rPr>
        <w:t>odszkodowania od firm ubezpieczeniowych w związku z poniesionymi szkodami”</w:t>
      </w:r>
    </w:p>
    <w:p w:rsidR="00094511" w:rsidRPr="00F22406" w:rsidRDefault="00094511" w:rsidP="00094511">
      <w:pPr>
        <w:pStyle w:val="Tekstpodstawowy"/>
        <w:keepNext/>
        <w:keepLines/>
        <w:widowControl w:val="0"/>
        <w:numPr>
          <w:ilvl w:val="0"/>
          <w:numId w:val="6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F22406">
        <w:t>wydatków w</w:t>
      </w:r>
      <w:r w:rsidRPr="00F22406">
        <w:rPr>
          <w:bCs/>
          <w:szCs w:val="20"/>
        </w:rPr>
        <w:t xml:space="preserve"> </w:t>
      </w:r>
      <w:r w:rsidRPr="00F22406">
        <w:rPr>
          <w:b/>
          <w:bCs/>
          <w:szCs w:val="20"/>
        </w:rPr>
        <w:t>Zarządzie Zieleni Miejskiej</w:t>
      </w:r>
      <w:r w:rsidRPr="00F22406">
        <w:rPr>
          <w:bCs/>
          <w:szCs w:val="20"/>
        </w:rPr>
        <w:t xml:space="preserve"> </w:t>
      </w:r>
      <w:r w:rsidRPr="00F22406">
        <w:t xml:space="preserve">(dział 925 rozdział 92504) </w:t>
      </w:r>
      <w:r w:rsidRPr="00F22406">
        <w:rPr>
          <w:bCs/>
          <w:szCs w:val="20"/>
        </w:rPr>
        <w:t xml:space="preserve">w gminnym zadaniu </w:t>
      </w:r>
      <w:proofErr w:type="spellStart"/>
      <w:r w:rsidRPr="00F22406">
        <w:rPr>
          <w:bCs/>
          <w:szCs w:val="20"/>
        </w:rPr>
        <w:t>pn</w:t>
      </w:r>
      <w:proofErr w:type="spellEnd"/>
      <w:r w:rsidRPr="00F22406">
        <w:rPr>
          <w:bCs/>
          <w:szCs w:val="20"/>
        </w:rPr>
        <w:t xml:space="preserve"> „Funkcjonowanie jednostki”. </w:t>
      </w:r>
    </w:p>
    <w:p w:rsidR="00094511" w:rsidRPr="00F22406" w:rsidRDefault="00094511" w:rsidP="00094511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F22406">
        <w:rPr>
          <w:bCs/>
          <w:szCs w:val="20"/>
        </w:rPr>
        <w:t>Środki z odszkodowania  za uszkodzenie ogrodzenia Ogrodu Botanicznego podczas nawałnicy przeznaczone zostaną na naprawę ogrodzenia.</w:t>
      </w:r>
    </w:p>
    <w:p w:rsidR="00094511" w:rsidRPr="00F22406" w:rsidRDefault="00094511" w:rsidP="00094511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094511" w:rsidRPr="00F22406" w:rsidRDefault="00094511" w:rsidP="00094511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F22406">
        <w:rPr>
          <w:b/>
          <w:u w:val="single"/>
        </w:rPr>
        <w:t>Zmniejszenie planowanych w budżecie miasta Łodzi na 2021 rok dochodów i wydatków.</w:t>
      </w:r>
    </w:p>
    <w:p w:rsidR="00094511" w:rsidRPr="00F22406" w:rsidRDefault="00094511" w:rsidP="00094511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F22406">
        <w:t xml:space="preserve">W budżecie na 2021 rok dokonuje się zmniejszenia o kwotę </w:t>
      </w:r>
      <w:r w:rsidRPr="00F22406">
        <w:rPr>
          <w:b/>
        </w:rPr>
        <w:t>713,82</w:t>
      </w:r>
      <w:r w:rsidRPr="00F22406">
        <w:t xml:space="preserve"> </w:t>
      </w:r>
      <w:r w:rsidRPr="00F22406">
        <w:rPr>
          <w:b/>
        </w:rPr>
        <w:t>zł</w:t>
      </w:r>
      <w:r w:rsidRPr="00F22406">
        <w:t>:</w:t>
      </w:r>
    </w:p>
    <w:p w:rsidR="00094511" w:rsidRPr="00F22406" w:rsidRDefault="00094511" w:rsidP="00094511">
      <w:pPr>
        <w:pStyle w:val="Tekstpodstawowy"/>
        <w:keepNext/>
        <w:keepLines/>
        <w:widowControl w:val="0"/>
        <w:numPr>
          <w:ilvl w:val="0"/>
          <w:numId w:val="6"/>
        </w:numPr>
        <w:tabs>
          <w:tab w:val="clear" w:pos="644"/>
          <w:tab w:val="num" w:pos="284"/>
          <w:tab w:val="left" w:pos="851"/>
        </w:tabs>
        <w:spacing w:line="360" w:lineRule="auto"/>
        <w:ind w:left="284" w:hanging="284"/>
        <w:rPr>
          <w:bCs/>
          <w:szCs w:val="20"/>
        </w:rPr>
      </w:pPr>
      <w:r w:rsidRPr="00F22406">
        <w:t xml:space="preserve">dochodów w </w:t>
      </w:r>
      <w:r w:rsidRPr="00F22406">
        <w:rPr>
          <w:b/>
          <w:bCs/>
          <w:szCs w:val="20"/>
        </w:rPr>
        <w:t>Wydziale Budżetu</w:t>
      </w:r>
      <w:r w:rsidRPr="00F22406">
        <w:rPr>
          <w:bCs/>
          <w:szCs w:val="20"/>
        </w:rPr>
        <w:t xml:space="preserve"> </w:t>
      </w:r>
      <w:r w:rsidRPr="00F22406">
        <w:t>(dział 750, rozdział 75095) w powiatowym</w:t>
      </w:r>
      <w:r w:rsidRPr="00F22406">
        <w:rPr>
          <w:bCs/>
          <w:szCs w:val="20"/>
        </w:rPr>
        <w:t xml:space="preserve">  zadaniu pn. „POZOSTAŁE DOCHODY:</w:t>
      </w:r>
      <w:r w:rsidRPr="00F22406">
        <w:t xml:space="preserve"> </w:t>
      </w:r>
      <w:r w:rsidRPr="00F22406">
        <w:rPr>
          <w:bCs/>
          <w:szCs w:val="20"/>
        </w:rPr>
        <w:t>środki z Krajowego Funduszu Szkoleniowego”,</w:t>
      </w:r>
    </w:p>
    <w:p w:rsidR="00094511" w:rsidRPr="00F22406" w:rsidRDefault="00094511" w:rsidP="00094511">
      <w:pPr>
        <w:pStyle w:val="Tekstpodstawowy"/>
        <w:keepNext/>
        <w:keepLines/>
        <w:widowControl w:val="0"/>
        <w:numPr>
          <w:ilvl w:val="0"/>
          <w:numId w:val="6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F22406">
        <w:t>wydatków w</w:t>
      </w:r>
      <w:r w:rsidRPr="00F22406">
        <w:rPr>
          <w:bCs/>
          <w:szCs w:val="20"/>
        </w:rPr>
        <w:t xml:space="preserve"> </w:t>
      </w:r>
      <w:r w:rsidRPr="00F22406">
        <w:rPr>
          <w:b/>
          <w:bCs/>
          <w:szCs w:val="20"/>
        </w:rPr>
        <w:t>Biurze ds. Zarządzania Kadrami</w:t>
      </w:r>
      <w:r w:rsidRPr="00F22406">
        <w:rPr>
          <w:bCs/>
          <w:szCs w:val="20"/>
        </w:rPr>
        <w:t xml:space="preserve"> </w:t>
      </w:r>
      <w:r w:rsidRPr="00F22406">
        <w:t xml:space="preserve">(dział 750, rozdział 75095) </w:t>
      </w:r>
      <w:r w:rsidRPr="00F22406">
        <w:rPr>
          <w:bCs/>
          <w:szCs w:val="20"/>
        </w:rPr>
        <w:t>w powiatowym zadaniu pn. „Działania na rzecz kształcenia ustawicznego pracowników w ramach Krajowego Funduszu Szkoleniowego”.</w:t>
      </w:r>
    </w:p>
    <w:p w:rsidR="00094511" w:rsidRPr="00F22406" w:rsidRDefault="00094511" w:rsidP="00094511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F22406">
        <w:rPr>
          <w:bCs/>
        </w:rPr>
        <w:t xml:space="preserve">Powyższe zmiany są związane z podpisaniem Aneksu nr 4  do Porozumienia nr </w:t>
      </w:r>
      <w:proofErr w:type="spellStart"/>
      <w:r w:rsidRPr="00F22406">
        <w:rPr>
          <w:bCs/>
        </w:rPr>
        <w:t>UmKszUstKFS</w:t>
      </w:r>
      <w:proofErr w:type="spellEnd"/>
      <w:r w:rsidRPr="00F22406">
        <w:rPr>
          <w:bCs/>
        </w:rPr>
        <w:t>/21/00014 dotyczącego dofinansowania działań obejmujących kształcenie ustawiczne pracowników i pracodawcy.</w:t>
      </w:r>
    </w:p>
    <w:p w:rsidR="00094511" w:rsidRPr="00F22406" w:rsidRDefault="00094511" w:rsidP="00094511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094511" w:rsidRPr="00F22406" w:rsidRDefault="00094511" w:rsidP="00094511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F22406">
        <w:rPr>
          <w:b/>
          <w:u w:val="single"/>
        </w:rPr>
        <w:t>Zmiany w planowanych w budżecie miasta Łodzi na 2021 rok dochodach i wydatkach.</w:t>
      </w:r>
    </w:p>
    <w:p w:rsidR="00094511" w:rsidRPr="00F22406" w:rsidRDefault="00094511" w:rsidP="00094511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  <w:r w:rsidRPr="00F22406">
        <w:t>W budżecie na 2021 rok dokonuje się niżej wymienionych zmian:</w:t>
      </w:r>
    </w:p>
    <w:p w:rsidR="00094511" w:rsidRPr="00F22406" w:rsidRDefault="00094511" w:rsidP="00094511">
      <w:pPr>
        <w:pStyle w:val="Tekstpodstawowy"/>
        <w:keepNext/>
        <w:keepLines/>
        <w:widowControl w:val="0"/>
        <w:spacing w:line="360" w:lineRule="auto"/>
      </w:pPr>
    </w:p>
    <w:p w:rsidR="00094511" w:rsidRPr="00F22406" w:rsidRDefault="00094511" w:rsidP="00094511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num" w:pos="567"/>
        </w:tabs>
        <w:spacing w:line="360" w:lineRule="auto"/>
        <w:ind w:left="567" w:hanging="425"/>
      </w:pPr>
      <w:r w:rsidRPr="00F22406">
        <w:t xml:space="preserve">zmniejszenie wydatków w wysokości </w:t>
      </w:r>
      <w:r w:rsidRPr="00F22406">
        <w:rPr>
          <w:b/>
        </w:rPr>
        <w:t>1.410.264 zł</w:t>
      </w:r>
      <w:r w:rsidRPr="00F22406">
        <w:t xml:space="preserve"> z tego w:</w:t>
      </w:r>
    </w:p>
    <w:p w:rsidR="00094511" w:rsidRPr="00F22406" w:rsidRDefault="00094511" w:rsidP="00094511">
      <w:pPr>
        <w:pStyle w:val="Tekstpodstawowy"/>
        <w:keepNext/>
        <w:keepLines/>
        <w:widowControl w:val="0"/>
        <w:tabs>
          <w:tab w:val="num" w:pos="8582"/>
        </w:tabs>
        <w:spacing w:line="360" w:lineRule="auto"/>
        <w:ind w:left="720"/>
      </w:pPr>
    </w:p>
    <w:p w:rsidR="00094511" w:rsidRPr="00F22406" w:rsidRDefault="00094511" w:rsidP="00094511">
      <w:pPr>
        <w:pStyle w:val="Tekstpodstawowy"/>
        <w:keepNext/>
        <w:keepLines/>
        <w:widowControl w:val="0"/>
        <w:tabs>
          <w:tab w:val="num" w:pos="8582"/>
        </w:tabs>
        <w:spacing w:line="360" w:lineRule="auto"/>
        <w:ind w:left="567"/>
      </w:pPr>
      <w:r w:rsidRPr="00F22406">
        <w:rPr>
          <w:b/>
        </w:rPr>
        <w:t>Wydziale Budżetu</w:t>
      </w:r>
      <w:r w:rsidRPr="00F22406">
        <w:t xml:space="preserve"> (dział 758, rozdział 75818) w wysokości </w:t>
      </w:r>
      <w:r w:rsidRPr="00F22406">
        <w:rPr>
          <w:b/>
        </w:rPr>
        <w:t>1.160.907 zł</w:t>
      </w:r>
      <w:r w:rsidRPr="00F22406">
        <w:t xml:space="preserve"> w gminnym zadaniu pn. „Rezerwa celowa na zabezpieczenie środków na realizację Pracowniczych Planów Kapitałowych”.</w:t>
      </w:r>
    </w:p>
    <w:p w:rsidR="00094511" w:rsidRPr="00F22406" w:rsidRDefault="00094511" w:rsidP="00094511">
      <w:pPr>
        <w:pStyle w:val="Tekstpodstawowy"/>
        <w:keepNext/>
        <w:keepLines/>
        <w:widowControl w:val="0"/>
        <w:tabs>
          <w:tab w:val="num" w:pos="8582"/>
        </w:tabs>
        <w:spacing w:line="360" w:lineRule="auto"/>
        <w:ind w:left="720"/>
      </w:pPr>
      <w:r w:rsidRPr="00F22406">
        <w:t>Powyższa zmiana wynika z dostosowania planu do potrzeb.</w:t>
      </w:r>
    </w:p>
    <w:p w:rsidR="00094511" w:rsidRPr="00F22406" w:rsidRDefault="00094511" w:rsidP="00094511">
      <w:pPr>
        <w:keepNext/>
        <w:spacing w:line="360" w:lineRule="auto"/>
        <w:jc w:val="both"/>
      </w:pPr>
    </w:p>
    <w:p w:rsidR="00094511" w:rsidRPr="00F22406" w:rsidRDefault="00094511" w:rsidP="00094511">
      <w:pPr>
        <w:pStyle w:val="Tekstpodstawowy"/>
        <w:keepNext/>
        <w:keepLines/>
        <w:widowControl w:val="0"/>
        <w:spacing w:line="360" w:lineRule="auto"/>
        <w:ind w:left="567"/>
      </w:pPr>
      <w:r w:rsidRPr="00F22406">
        <w:rPr>
          <w:b/>
        </w:rPr>
        <w:t>Zarządzie Zieleni Miejskiej</w:t>
      </w:r>
      <w:r w:rsidRPr="00F22406">
        <w:t xml:space="preserve"> (dział 900 rozdział 90004) w wysokości </w:t>
      </w:r>
      <w:r w:rsidRPr="00F22406">
        <w:rPr>
          <w:b/>
        </w:rPr>
        <w:t>249.357 zł</w:t>
      </w:r>
      <w:r w:rsidRPr="00F22406">
        <w:t xml:space="preserve"> w gminnym zadaniu pn. „Usuwanie skutków nawałnic”.</w:t>
      </w:r>
    </w:p>
    <w:p w:rsidR="00094511" w:rsidRPr="00F22406" w:rsidRDefault="00094511" w:rsidP="00094511">
      <w:pPr>
        <w:pStyle w:val="Tekstpodstawowy"/>
        <w:keepNext/>
        <w:keepLines/>
        <w:widowControl w:val="0"/>
        <w:spacing w:line="360" w:lineRule="auto"/>
        <w:ind w:left="567"/>
      </w:pPr>
      <w:r w:rsidRPr="00F22406">
        <w:t>Powyższa zmiana wynika z dostosowania planu do potrzeb.</w:t>
      </w:r>
    </w:p>
    <w:p w:rsidR="00094511" w:rsidRPr="00F22406" w:rsidRDefault="00094511" w:rsidP="00094511">
      <w:pPr>
        <w:keepNext/>
        <w:keepLines/>
        <w:widowControl w:val="0"/>
        <w:spacing w:line="360" w:lineRule="auto"/>
        <w:jc w:val="both"/>
        <w:rPr>
          <w:strike/>
        </w:rPr>
      </w:pPr>
    </w:p>
    <w:p w:rsidR="00094511" w:rsidRPr="00F22406" w:rsidRDefault="00094511" w:rsidP="00094511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015"/>
      </w:pPr>
      <w:r w:rsidRPr="00F22406">
        <w:t xml:space="preserve">zwiększenie wydatków w wysokości </w:t>
      </w:r>
      <w:r w:rsidRPr="00F22406">
        <w:rPr>
          <w:b/>
        </w:rPr>
        <w:t>1.410.264</w:t>
      </w:r>
      <w:r w:rsidRPr="00F22406">
        <w:t xml:space="preserve"> z tego w:</w:t>
      </w:r>
    </w:p>
    <w:p w:rsidR="00094511" w:rsidRPr="00F22406" w:rsidRDefault="00094511" w:rsidP="00094511">
      <w:pPr>
        <w:pStyle w:val="Tekstpodstawowy"/>
        <w:keepNext/>
        <w:keepLines/>
        <w:widowControl w:val="0"/>
        <w:spacing w:line="360" w:lineRule="auto"/>
      </w:pPr>
      <w:r w:rsidRPr="00F22406">
        <w:t xml:space="preserve"> </w:t>
      </w:r>
    </w:p>
    <w:p w:rsidR="00094511" w:rsidRPr="00F22406" w:rsidRDefault="00094511" w:rsidP="00094511">
      <w:pPr>
        <w:pStyle w:val="Tekstpodstawowy"/>
        <w:keepNext/>
        <w:keepLines/>
        <w:widowControl w:val="0"/>
        <w:spacing w:line="360" w:lineRule="auto"/>
        <w:ind w:left="567"/>
      </w:pPr>
      <w:r w:rsidRPr="00F22406">
        <w:rPr>
          <w:b/>
        </w:rPr>
        <w:t>Wydziale Dysponowania Mieniem</w:t>
      </w:r>
      <w:r w:rsidRPr="00F22406">
        <w:t xml:space="preserve"> (dział 700, rozdział 70005) w wysokości </w:t>
      </w:r>
      <w:r w:rsidRPr="00F22406">
        <w:rPr>
          <w:b/>
        </w:rPr>
        <w:t>657.718 zł</w:t>
      </w:r>
      <w:r w:rsidRPr="00F22406">
        <w:t xml:space="preserve"> w gminnym zadaniu pn. „Opłaty i odszkodowania z zakresu gospodarki nieruchomościami”.</w:t>
      </w:r>
    </w:p>
    <w:p w:rsidR="00094511" w:rsidRPr="00F22406" w:rsidRDefault="00094511" w:rsidP="00094511">
      <w:pPr>
        <w:pStyle w:val="Tekstpodstawowy"/>
        <w:keepNext/>
        <w:keepLines/>
        <w:widowControl w:val="0"/>
        <w:spacing w:line="360" w:lineRule="auto"/>
        <w:ind w:left="567"/>
      </w:pPr>
      <w:r w:rsidRPr="00F22406">
        <w:t>Środki zostaną przeznaczone na zaspokojenie roszczeń wierzycieli w związku z nabyciem przez Miasto Łódź spadku po zmarłych mieszkańcach.</w:t>
      </w:r>
    </w:p>
    <w:p w:rsidR="00094511" w:rsidRPr="00F22406" w:rsidRDefault="00094511" w:rsidP="00094511">
      <w:pPr>
        <w:pStyle w:val="Tekstpodstawowy"/>
        <w:keepNext/>
        <w:keepLines/>
        <w:widowControl w:val="0"/>
        <w:spacing w:line="360" w:lineRule="auto"/>
        <w:ind w:left="567"/>
      </w:pPr>
    </w:p>
    <w:p w:rsidR="00094511" w:rsidRPr="00F22406" w:rsidRDefault="00094511" w:rsidP="00094511">
      <w:pPr>
        <w:pStyle w:val="Tekstpodstawowy"/>
        <w:keepNext/>
        <w:keepLines/>
        <w:widowControl w:val="0"/>
        <w:spacing w:line="360" w:lineRule="auto"/>
        <w:ind w:left="567"/>
      </w:pPr>
      <w:r w:rsidRPr="00F22406">
        <w:rPr>
          <w:b/>
        </w:rPr>
        <w:t xml:space="preserve">Wydziale Zbywania i Nabywania Nieruchomości </w:t>
      </w:r>
      <w:r w:rsidRPr="00F22406">
        <w:t xml:space="preserve">(dział 700, rozdział 70005) w wysokości </w:t>
      </w:r>
      <w:r w:rsidRPr="00F22406">
        <w:rPr>
          <w:b/>
        </w:rPr>
        <w:t>752.546 zł</w:t>
      </w:r>
      <w:r w:rsidRPr="00F22406">
        <w:t xml:space="preserve"> w gminnym zadaniu pn. „Wydatki związane z prowadzonymi przez Wydział zadaniami”.</w:t>
      </w:r>
    </w:p>
    <w:p w:rsidR="00094511" w:rsidRPr="00F22406" w:rsidRDefault="00094511" w:rsidP="00094511">
      <w:pPr>
        <w:keepNext/>
        <w:keepLines/>
        <w:tabs>
          <w:tab w:val="left" w:pos="142"/>
        </w:tabs>
        <w:spacing w:line="360" w:lineRule="auto"/>
        <w:ind w:left="567"/>
        <w:jc w:val="both"/>
      </w:pPr>
      <w:r w:rsidRPr="00F22406">
        <w:t xml:space="preserve">Powyższa zmiana wynika z konieczności uregulowania należności na rzecz osób fizycznych wraz z odsetkami za opóźnienie oraz kosztami postepowania sadowego i apelacyjnego w spawie dotyczącej nieruchomości ul. Próchnika 8 na podstawie wyroku sygn. Akt I </w:t>
      </w:r>
      <w:proofErr w:type="spellStart"/>
      <w:r w:rsidRPr="00F22406">
        <w:t>ACa</w:t>
      </w:r>
      <w:proofErr w:type="spellEnd"/>
      <w:r w:rsidRPr="00F22406">
        <w:t xml:space="preserve"> 159/20.</w:t>
      </w:r>
    </w:p>
    <w:p w:rsidR="00094511" w:rsidRPr="00F22406" w:rsidRDefault="00094511" w:rsidP="00094511">
      <w:pPr>
        <w:keepNext/>
        <w:keepLines/>
        <w:tabs>
          <w:tab w:val="left" w:pos="142"/>
        </w:tabs>
        <w:spacing w:line="360" w:lineRule="auto"/>
        <w:jc w:val="both"/>
      </w:pPr>
    </w:p>
    <w:p w:rsidR="00094511" w:rsidRPr="00F22406" w:rsidRDefault="00094511" w:rsidP="00094511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F22406">
        <w:rPr>
          <w:b/>
          <w:bCs/>
          <w:u w:val="single"/>
        </w:rPr>
        <w:t>Przeniesienia planowanych w budżecie miasta Łodzi na 2021 rok wydatków.</w:t>
      </w:r>
    </w:p>
    <w:p w:rsidR="00094511" w:rsidRPr="00F22406" w:rsidRDefault="00094511" w:rsidP="00094511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</w:p>
    <w:p w:rsidR="00094511" w:rsidRPr="00F22406" w:rsidRDefault="00094511" w:rsidP="00094511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F22406">
        <w:rPr>
          <w:bCs/>
        </w:rPr>
        <w:t>Z</w:t>
      </w:r>
      <w:r w:rsidRPr="00F22406">
        <w:rPr>
          <w:b/>
          <w:bCs/>
        </w:rPr>
        <w:t xml:space="preserve"> Biura Aktywności Miejskiej </w:t>
      </w:r>
      <w:r w:rsidRPr="00F22406">
        <w:t xml:space="preserve">(dział 750, rozdział 75095) </w:t>
      </w:r>
      <w:r w:rsidRPr="00F22406">
        <w:rPr>
          <w:bCs/>
        </w:rPr>
        <w:t xml:space="preserve"> dokonuje się przeniesienia w wysokości </w:t>
      </w:r>
      <w:r w:rsidRPr="00F22406">
        <w:rPr>
          <w:b/>
          <w:bCs/>
        </w:rPr>
        <w:t>32.644</w:t>
      </w:r>
      <w:r w:rsidRPr="00F22406">
        <w:rPr>
          <w:bCs/>
        </w:rPr>
        <w:t xml:space="preserve"> </w:t>
      </w:r>
      <w:r w:rsidRPr="00F22406">
        <w:rPr>
          <w:b/>
          <w:bCs/>
        </w:rPr>
        <w:t>zł</w:t>
      </w:r>
      <w:r w:rsidRPr="00F22406">
        <w:rPr>
          <w:bCs/>
        </w:rPr>
        <w:t xml:space="preserve"> z gminnych zadań pn.:</w:t>
      </w:r>
    </w:p>
    <w:p w:rsidR="00094511" w:rsidRPr="00F22406" w:rsidRDefault="00094511" w:rsidP="00094511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F22406">
        <w:rPr>
          <w:bCs/>
        </w:rPr>
        <w:t>- „Osiedle Chojny-Dąbrowa” 2.100 zł,</w:t>
      </w:r>
    </w:p>
    <w:p w:rsidR="00094511" w:rsidRPr="00F22406" w:rsidRDefault="00094511" w:rsidP="00094511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F22406">
        <w:rPr>
          <w:bCs/>
        </w:rPr>
        <w:t>- „Osiedle Ruda” 850 zł,</w:t>
      </w:r>
    </w:p>
    <w:p w:rsidR="00094511" w:rsidRPr="00F22406" w:rsidRDefault="00094511" w:rsidP="00094511">
      <w:pPr>
        <w:pStyle w:val="Tekstpodstawowy"/>
        <w:keepNext/>
        <w:keepLines/>
        <w:widowControl w:val="0"/>
        <w:spacing w:line="360" w:lineRule="auto"/>
        <w:rPr>
          <w:b/>
          <w:bCs/>
        </w:rPr>
      </w:pPr>
      <w:r w:rsidRPr="00F22406">
        <w:rPr>
          <w:bCs/>
        </w:rPr>
        <w:t>do:</w:t>
      </w:r>
    </w:p>
    <w:p w:rsidR="00094511" w:rsidRPr="00F22406" w:rsidRDefault="00094511" w:rsidP="00094511">
      <w:pPr>
        <w:pStyle w:val="Tekstpodstawowy"/>
        <w:keepNext/>
        <w:tabs>
          <w:tab w:val="left" w:pos="284"/>
        </w:tabs>
        <w:spacing w:line="360" w:lineRule="auto"/>
      </w:pPr>
      <w:r w:rsidRPr="00F22406">
        <w:t xml:space="preserve">- </w:t>
      </w:r>
      <w:r w:rsidRPr="00F22406">
        <w:rPr>
          <w:b/>
        </w:rPr>
        <w:t>Wydziału Informatyki</w:t>
      </w:r>
      <w:r w:rsidRPr="00F22406">
        <w:t xml:space="preserve"> (dział 750, rozdział 75023) w wysokości </w:t>
      </w:r>
      <w:r w:rsidRPr="00F22406">
        <w:rPr>
          <w:b/>
        </w:rPr>
        <w:t>900 zł</w:t>
      </w:r>
      <w:r w:rsidRPr="00F22406">
        <w:t xml:space="preserve"> na gminne zadanie pn. „Wydatki rzeczowe dotyczące utrzymania infrastruktury teleinformatycznej w Urzędzie”.</w:t>
      </w:r>
    </w:p>
    <w:p w:rsidR="00094511" w:rsidRPr="00F22406" w:rsidRDefault="00094511" w:rsidP="00094511">
      <w:pPr>
        <w:pStyle w:val="Tekstpodstawowy"/>
        <w:keepNext/>
        <w:tabs>
          <w:tab w:val="left" w:pos="284"/>
        </w:tabs>
        <w:spacing w:line="360" w:lineRule="auto"/>
      </w:pPr>
      <w:r w:rsidRPr="00F22406">
        <w:t>Środki zostaną przeznaczone na zakup urządzenia wielofunkcyjnego na potrzeby Rady Osiedla zgodnie z Uchwałą Nr 114/26/21 Rady Osiedla Chojny- Dabrowa z 30.10.2021 r.</w:t>
      </w:r>
    </w:p>
    <w:p w:rsidR="00094511" w:rsidRPr="00F22406" w:rsidRDefault="00094511" w:rsidP="00094511">
      <w:pPr>
        <w:pStyle w:val="Tekstpodstawowy"/>
        <w:keepNext/>
        <w:tabs>
          <w:tab w:val="left" w:pos="284"/>
        </w:tabs>
        <w:spacing w:line="360" w:lineRule="auto"/>
      </w:pPr>
    </w:p>
    <w:p w:rsidR="00094511" w:rsidRPr="00F22406" w:rsidRDefault="00094511" w:rsidP="00094511">
      <w:pPr>
        <w:pStyle w:val="Tekstpodstawowy"/>
        <w:keepNext/>
        <w:keepLines/>
        <w:widowControl w:val="0"/>
        <w:spacing w:line="360" w:lineRule="auto"/>
      </w:pPr>
      <w:r w:rsidRPr="00F22406">
        <w:t xml:space="preserve">- </w:t>
      </w:r>
      <w:r w:rsidRPr="00F22406">
        <w:rPr>
          <w:b/>
        </w:rPr>
        <w:t xml:space="preserve">Wydziału Kultury </w:t>
      </w:r>
      <w:r w:rsidRPr="00F22406">
        <w:t xml:space="preserve">(dział 921, rozdział 92116) w wysokości </w:t>
      </w:r>
      <w:r w:rsidRPr="00F22406">
        <w:rPr>
          <w:b/>
        </w:rPr>
        <w:t>850 zł</w:t>
      </w:r>
      <w:r w:rsidRPr="00F22406">
        <w:t xml:space="preserve"> na gminne zadanie </w:t>
      </w:r>
      <w:proofErr w:type="spellStart"/>
      <w:r w:rsidRPr="00F22406">
        <w:t>pn</w:t>
      </w:r>
      <w:proofErr w:type="spellEnd"/>
      <w:r w:rsidRPr="00F22406">
        <w:t xml:space="preserve">.„Biblioteki Miejskiej w Łodzi” z przeznaczeniem na zakup artykułów papierniczych dla filii nr 79 zgodnie z Uchwałą Nr 69/25/21 Rady Osiedla Ruda z 15.11.2021 r. </w:t>
      </w:r>
    </w:p>
    <w:p w:rsidR="00094511" w:rsidRPr="00F22406" w:rsidRDefault="00094511" w:rsidP="00094511">
      <w:pPr>
        <w:pStyle w:val="Tekstpodstawowy"/>
        <w:keepNext/>
        <w:keepLines/>
        <w:widowControl w:val="0"/>
        <w:spacing w:line="360" w:lineRule="auto"/>
      </w:pPr>
    </w:p>
    <w:p w:rsidR="00094511" w:rsidRPr="00F22406" w:rsidRDefault="00094511" w:rsidP="00094511">
      <w:pPr>
        <w:pStyle w:val="Tekstpodstawowy"/>
        <w:keepNext/>
        <w:keepLines/>
        <w:widowControl w:val="0"/>
        <w:spacing w:line="360" w:lineRule="auto"/>
      </w:pPr>
      <w:r w:rsidRPr="00F22406">
        <w:t xml:space="preserve">- </w:t>
      </w:r>
      <w:r w:rsidRPr="00F22406">
        <w:rPr>
          <w:b/>
        </w:rPr>
        <w:t xml:space="preserve">Wydziału Kultury </w:t>
      </w:r>
      <w:r w:rsidRPr="00F22406">
        <w:t xml:space="preserve">(dział 921, rozdział 92109) w wysokości </w:t>
      </w:r>
      <w:r w:rsidRPr="00F22406">
        <w:rPr>
          <w:b/>
        </w:rPr>
        <w:t>1.200 zł</w:t>
      </w:r>
      <w:r w:rsidRPr="00F22406">
        <w:t xml:space="preserve"> na gminne zadanie pn. „Miejska Strefa Kultury” z przeznaczeniem na współorganizację akcji „List do Św.</w:t>
      </w:r>
      <w:r>
        <w:t xml:space="preserve"> </w:t>
      </w:r>
      <w:r w:rsidRPr="00F22406">
        <w:t xml:space="preserve">Mikołaja z </w:t>
      </w:r>
      <w:proofErr w:type="spellStart"/>
      <w:r w:rsidRPr="00F22406">
        <w:t>DPSu</w:t>
      </w:r>
      <w:proofErr w:type="spellEnd"/>
      <w:r w:rsidRPr="00F22406">
        <w:t>”  zgodnie z uchwałą nr 117/28/2021 Rady Osiedla Chojny-Dąbrowa z 18.11.2021 r.</w:t>
      </w:r>
    </w:p>
    <w:p w:rsidR="00094511" w:rsidRPr="00F22406" w:rsidRDefault="00094511" w:rsidP="00094511">
      <w:pPr>
        <w:pStyle w:val="Tekstpodstawowy"/>
        <w:keepNext/>
        <w:keepLines/>
        <w:widowControl w:val="0"/>
        <w:spacing w:line="360" w:lineRule="auto"/>
      </w:pPr>
    </w:p>
    <w:p w:rsidR="00094511" w:rsidRPr="00F22406" w:rsidRDefault="00094511" w:rsidP="00094511">
      <w:pPr>
        <w:pStyle w:val="Tekstpodstawowy"/>
        <w:keepNext/>
        <w:keepLines/>
        <w:widowControl w:val="0"/>
        <w:spacing w:line="360" w:lineRule="auto"/>
      </w:pPr>
      <w:r w:rsidRPr="00F22406">
        <w:t xml:space="preserve">W </w:t>
      </w:r>
      <w:r w:rsidRPr="00F22406">
        <w:rPr>
          <w:b/>
        </w:rPr>
        <w:t xml:space="preserve">Wydziale Zbywania i Nabywania Nieruchomości </w:t>
      </w:r>
      <w:r w:rsidRPr="00F22406">
        <w:t xml:space="preserve">(dział 700, rozdział 70005)  dokonuje się przeniesienia w wysokości </w:t>
      </w:r>
      <w:r w:rsidRPr="00F22406">
        <w:rPr>
          <w:b/>
        </w:rPr>
        <w:t>24.000 zł</w:t>
      </w:r>
      <w:r w:rsidRPr="00F22406">
        <w:t xml:space="preserve"> z gminnego zadania majątkowego pn. „Nabywanie nieruchomości” na gminne zadanie pn. „Wydatki związane z prowadzonymi przez Wydział zadaniami”.</w:t>
      </w:r>
    </w:p>
    <w:p w:rsidR="00094511" w:rsidRPr="00F22406" w:rsidRDefault="00094511" w:rsidP="00094511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F22406">
        <w:rPr>
          <w:bCs/>
        </w:rPr>
        <w:t xml:space="preserve">Powyższa zmiana wynika z konieczności sądowego nabycia nieruchomości przy ul. Ostrołęckiej 6 na podstawie wyroku </w:t>
      </w:r>
      <w:proofErr w:type="spellStart"/>
      <w:r w:rsidRPr="00F22406">
        <w:rPr>
          <w:bCs/>
        </w:rPr>
        <w:t>sygn..akt</w:t>
      </w:r>
      <w:proofErr w:type="spellEnd"/>
      <w:r w:rsidRPr="00F22406">
        <w:rPr>
          <w:bCs/>
        </w:rPr>
        <w:t xml:space="preserve"> I C 1304/19.</w:t>
      </w:r>
    </w:p>
    <w:p w:rsidR="00094511" w:rsidRPr="00F22406" w:rsidRDefault="00094511" w:rsidP="00094511">
      <w:pPr>
        <w:pStyle w:val="Tekstpodstawowy"/>
        <w:keepNext/>
        <w:keepLines/>
        <w:widowControl w:val="0"/>
        <w:spacing w:line="360" w:lineRule="auto"/>
      </w:pPr>
    </w:p>
    <w:p w:rsidR="00094511" w:rsidRPr="00F22406" w:rsidRDefault="00094511" w:rsidP="00094511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  <w:r w:rsidRPr="00F22406">
        <w:rPr>
          <w:b/>
          <w:u w:val="single"/>
        </w:rPr>
        <w:t>Zmiany w „Zestawieniu planowanych kwot dotacji udzielanych z budżetu miasta Łodzi na 2021 rok” zgodnie z załącznikiem Nr 4.</w:t>
      </w:r>
    </w:p>
    <w:p w:rsidR="00094511" w:rsidRPr="00F22406" w:rsidRDefault="00094511" w:rsidP="00094511">
      <w:pPr>
        <w:pStyle w:val="Tekstpodstawowy"/>
        <w:keepNext/>
        <w:keepLines/>
        <w:widowControl w:val="0"/>
        <w:spacing w:line="360" w:lineRule="auto"/>
      </w:pPr>
    </w:p>
    <w:p w:rsidR="00094511" w:rsidRPr="007B2915" w:rsidRDefault="00094511" w:rsidP="00094511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  <w:r w:rsidRPr="00F22406">
        <w:rPr>
          <w:b/>
          <w:u w:val="single"/>
        </w:rPr>
        <w:t>Zmiany w zestawieniu „Rezerwy ogólna i celowe budżetu miasta Łodzi na 2021 r” zgodnie z załącznikiem Nr 5.</w:t>
      </w:r>
      <w:r w:rsidRPr="007B2915">
        <w:rPr>
          <w:b/>
          <w:u w:val="single"/>
        </w:rPr>
        <w:t xml:space="preserve"> </w:t>
      </w:r>
    </w:p>
    <w:p w:rsidR="00094511" w:rsidRPr="007B2915" w:rsidRDefault="00094511" w:rsidP="00094511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</w:p>
    <w:p w:rsidR="00094511" w:rsidRPr="00CD1CBD" w:rsidRDefault="00094511" w:rsidP="00094511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</w:p>
    <w:p w:rsidR="00094511" w:rsidRPr="00C77902" w:rsidRDefault="00094511" w:rsidP="00094511">
      <w:pPr>
        <w:pStyle w:val="Tekstpodstawowy"/>
        <w:keepNext/>
        <w:keepLines/>
        <w:widowControl w:val="0"/>
        <w:spacing w:line="360" w:lineRule="auto"/>
        <w:ind w:left="360"/>
      </w:pPr>
    </w:p>
    <w:p w:rsidR="00094511" w:rsidRDefault="00094511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Default="00094511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Default="00094511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Default="00094511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Default="00094511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Default="00094511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Default="00094511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Default="00094511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Default="00094511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Default="00094511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Default="00094511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Default="00094511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Default="00094511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Default="00094511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Default="00094511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Default="00094511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Default="00094511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Default="00094511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Default="00094511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Default="00094511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Default="00094511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Default="00094511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Default="00094511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Default="00094511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Default="00094511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Default="00094511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3"/>
        <w:gridCol w:w="113"/>
        <w:gridCol w:w="4217"/>
        <w:gridCol w:w="17"/>
      </w:tblGrid>
      <w:tr w:rsidR="00094511" w:rsidTr="0049518F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623"/>
            </w:tblGrid>
            <w:tr w:rsidR="00094511" w:rsidTr="0049518F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</w:tr>
          </w:tbl>
          <w:p w:rsidR="00094511" w:rsidRDefault="00094511" w:rsidP="0049518F"/>
        </w:tc>
        <w:tc>
          <w:tcPr>
            <w:tcW w:w="113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7"/>
            </w:tblGrid>
            <w:tr w:rsidR="00094511" w:rsidTr="0049518F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</w:t>
                  </w:r>
                </w:p>
                <w:p w:rsidR="00094511" w:rsidRDefault="00094511" w:rsidP="0049518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094511" w:rsidRDefault="00094511" w:rsidP="0049518F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094511" w:rsidRDefault="00094511" w:rsidP="0049518F"/>
        </w:tc>
        <w:tc>
          <w:tcPr>
            <w:tcW w:w="17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</w:tr>
      <w:tr w:rsidR="00094511" w:rsidTr="0049518F">
        <w:trPr>
          <w:trHeight w:val="850"/>
        </w:trPr>
        <w:tc>
          <w:tcPr>
            <w:tcW w:w="5102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</w:tr>
      <w:tr w:rsidR="00094511" w:rsidTr="0049518F">
        <w:trPr>
          <w:trHeight w:val="40"/>
        </w:trPr>
        <w:tc>
          <w:tcPr>
            <w:tcW w:w="5102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</w:tr>
      <w:tr w:rsidR="00094511" w:rsidTr="0049518F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3"/>
            </w:tblGrid>
            <w:tr w:rsidR="00094511" w:rsidTr="0049518F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1 ROK WG ŹRÓDEŁ, Z PODZIAŁEM NA DOCHODY BIEŻĄCE I MAJĄTKOWE - ZMIANA</w:t>
                  </w:r>
                </w:p>
              </w:tc>
            </w:tr>
          </w:tbl>
          <w:p w:rsidR="00094511" w:rsidRDefault="00094511" w:rsidP="0049518F"/>
        </w:tc>
        <w:tc>
          <w:tcPr>
            <w:tcW w:w="17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</w:tr>
      <w:tr w:rsidR="00094511" w:rsidTr="0049518F">
        <w:trPr>
          <w:trHeight w:val="74"/>
        </w:trPr>
        <w:tc>
          <w:tcPr>
            <w:tcW w:w="5102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</w:tr>
      <w:tr w:rsidR="00094511" w:rsidTr="0049518F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2"/>
              <w:gridCol w:w="1276"/>
              <w:gridCol w:w="780"/>
              <w:gridCol w:w="775"/>
              <w:gridCol w:w="775"/>
              <w:gridCol w:w="843"/>
              <w:gridCol w:w="843"/>
              <w:gridCol w:w="775"/>
              <w:gridCol w:w="775"/>
              <w:gridCol w:w="843"/>
              <w:gridCol w:w="843"/>
            </w:tblGrid>
            <w:tr w:rsidR="00094511" w:rsidTr="0049518F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094511" w:rsidTr="0049518F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94511" w:rsidRDefault="00094511" w:rsidP="004951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1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094511" w:rsidTr="0049518F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2,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13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94511" w:rsidTr="0049518F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13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13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13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13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13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13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94511" w:rsidTr="0049518F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rody botaniczne i zoologiczne oraz naturalne obszary i obiekty chronionej przyr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5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grody botaniczne i zoologiczn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94511" w:rsidTr="0049518F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</w:tr>
            <w:tr w:rsidR="00094511" w:rsidTr="0049518F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2,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13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094511" w:rsidRDefault="00094511" w:rsidP="0049518F"/>
        </w:tc>
      </w:tr>
      <w:tr w:rsidR="00094511" w:rsidTr="0049518F">
        <w:trPr>
          <w:trHeight w:val="215"/>
        </w:trPr>
        <w:tc>
          <w:tcPr>
            <w:tcW w:w="5102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</w:tr>
      <w:tr w:rsidR="00094511" w:rsidTr="0049518F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5"/>
              <w:gridCol w:w="825"/>
              <w:gridCol w:w="957"/>
              <w:gridCol w:w="803"/>
              <w:gridCol w:w="804"/>
              <w:gridCol w:w="936"/>
              <w:gridCol w:w="692"/>
              <w:gridCol w:w="936"/>
              <w:gridCol w:w="804"/>
              <w:gridCol w:w="538"/>
            </w:tblGrid>
            <w:tr w:rsidR="00094511" w:rsidTr="0049518F">
              <w:trPr>
                <w:trHeight w:val="148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2,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8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13,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094511" w:rsidRDefault="00094511" w:rsidP="0049518F"/>
        </w:tc>
      </w:tr>
    </w:tbl>
    <w:p w:rsidR="00094511" w:rsidRDefault="00094511" w:rsidP="00094511"/>
    <w:p w:rsidR="00094511" w:rsidRDefault="00094511" w:rsidP="00094511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Default="00094511" w:rsidP="00094511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Default="00094511" w:rsidP="00094511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Default="00094511" w:rsidP="00094511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Default="00094511" w:rsidP="00094511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Default="00094511" w:rsidP="00094511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Default="00094511" w:rsidP="00094511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0"/>
        <w:gridCol w:w="113"/>
        <w:gridCol w:w="3039"/>
        <w:gridCol w:w="1151"/>
        <w:gridCol w:w="107"/>
      </w:tblGrid>
      <w:tr w:rsidR="00094511" w:rsidTr="0049518F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  <w:gridCol w:w="2588"/>
            </w:tblGrid>
            <w:tr w:rsidR="00094511" w:rsidTr="0049518F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</w:tr>
          </w:tbl>
          <w:p w:rsidR="00094511" w:rsidRDefault="00094511" w:rsidP="0049518F"/>
        </w:tc>
        <w:tc>
          <w:tcPr>
            <w:tcW w:w="113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90"/>
            </w:tblGrid>
            <w:tr w:rsidR="00094511" w:rsidTr="0049518F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2 </w:t>
                  </w:r>
                </w:p>
                <w:p w:rsidR="00094511" w:rsidRDefault="00094511" w:rsidP="0049518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094511" w:rsidRDefault="00094511" w:rsidP="0049518F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094511" w:rsidRDefault="00094511" w:rsidP="0049518F"/>
        </w:tc>
        <w:tc>
          <w:tcPr>
            <w:tcW w:w="107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</w:tr>
      <w:tr w:rsidR="00094511" w:rsidTr="0049518F">
        <w:trPr>
          <w:trHeight w:val="850"/>
        </w:trPr>
        <w:tc>
          <w:tcPr>
            <w:tcW w:w="5102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</w:tr>
      <w:tr w:rsidR="00094511" w:rsidTr="0049518F">
        <w:trPr>
          <w:trHeight w:val="40"/>
        </w:trPr>
        <w:tc>
          <w:tcPr>
            <w:tcW w:w="5102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</w:tr>
      <w:tr w:rsidR="00094511" w:rsidTr="0049518F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812"/>
            </w:tblGrid>
            <w:tr w:rsidR="00094511" w:rsidTr="0049518F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1 ROK WEDŁUG DZIAŁÓW I ROZDZIAŁÓW KLASYFIKACJI BUDŻETOWEJ - ZMIANA</w:t>
                  </w:r>
                </w:p>
              </w:tc>
            </w:tr>
          </w:tbl>
          <w:p w:rsidR="00094511" w:rsidRDefault="00094511" w:rsidP="0049518F"/>
        </w:tc>
        <w:tc>
          <w:tcPr>
            <w:tcW w:w="1275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</w:tr>
      <w:tr w:rsidR="00094511" w:rsidTr="0049518F">
        <w:trPr>
          <w:trHeight w:val="74"/>
        </w:trPr>
        <w:tc>
          <w:tcPr>
            <w:tcW w:w="5102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</w:tr>
      <w:tr w:rsidR="00094511" w:rsidTr="0049518F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0"/>
              <w:gridCol w:w="1248"/>
              <w:gridCol w:w="818"/>
              <w:gridCol w:w="818"/>
              <w:gridCol w:w="757"/>
              <w:gridCol w:w="836"/>
              <w:gridCol w:w="836"/>
              <w:gridCol w:w="748"/>
              <w:gridCol w:w="757"/>
              <w:gridCol w:w="836"/>
              <w:gridCol w:w="836"/>
            </w:tblGrid>
            <w:tr w:rsidR="00094511" w:rsidTr="0049518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094511" w:rsidTr="0049518F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94511" w:rsidRDefault="00094511" w:rsidP="004951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1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094511" w:rsidTr="0049518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</w:tr>
            <w:tr w:rsidR="00094511" w:rsidTr="0049518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lastRenderedPageBreak/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410 2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410 2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10 2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10 2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434 2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434 2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34 2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34 2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434 2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434 2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</w:tr>
            <w:tr w:rsidR="00094511" w:rsidTr="0049518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763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0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713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663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9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13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663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9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13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863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13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 863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713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</w:tr>
            <w:tr w:rsidR="00094511" w:rsidTr="0049518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160 9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160 9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160 9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160 9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160 9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160 9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160 9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160 9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 160 9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 160 9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</w:tr>
            <w:tr w:rsidR="00094511" w:rsidTr="0049518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49 3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49 3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9 3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9 3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49 3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49 3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9 3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9 3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49 3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49 3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</w:tr>
            <w:tr w:rsidR="00094511" w:rsidTr="0049518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0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0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i ośrodki kultury, świetlice i klub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Bibliote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/>
              </w:tc>
            </w:tr>
            <w:tr w:rsidR="00094511" w:rsidTr="0049518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rody botaniczne i zoologiczne oraz 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lastRenderedPageBreak/>
                    <w:t>naturalne obszary i obiekty chronionej przyrod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lastRenderedPageBreak/>
                    <w:t>8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925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grody botaniczne i zoologic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</w:tr>
            <w:tr w:rsidR="00094511" w:rsidTr="0049518F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72,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713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4 172,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4 8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713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 922,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 6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13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 922,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 6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13,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094511" w:rsidRDefault="00094511" w:rsidP="0049518F"/>
        </w:tc>
      </w:tr>
    </w:tbl>
    <w:p w:rsidR="00094511" w:rsidRDefault="00094511" w:rsidP="00094511"/>
    <w:p w:rsidR="00094511" w:rsidRDefault="00094511" w:rsidP="00094511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Default="00094511" w:rsidP="00094511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Default="00094511" w:rsidP="00094511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4"/>
        <w:gridCol w:w="113"/>
        <w:gridCol w:w="4205"/>
        <w:gridCol w:w="38"/>
      </w:tblGrid>
      <w:tr w:rsidR="00094511" w:rsidTr="0049518F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96"/>
              <w:gridCol w:w="2618"/>
            </w:tblGrid>
            <w:tr w:rsidR="00094511" w:rsidTr="0049518F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</w:tr>
          </w:tbl>
          <w:p w:rsidR="00094511" w:rsidRDefault="00094511" w:rsidP="0049518F"/>
        </w:tc>
        <w:tc>
          <w:tcPr>
            <w:tcW w:w="113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5"/>
            </w:tblGrid>
            <w:tr w:rsidR="00094511" w:rsidTr="0049518F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3</w:t>
                  </w:r>
                </w:p>
                <w:p w:rsidR="00094511" w:rsidRDefault="00094511" w:rsidP="0049518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094511" w:rsidRDefault="00094511" w:rsidP="0049518F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094511" w:rsidRDefault="00094511" w:rsidP="0049518F"/>
        </w:tc>
        <w:tc>
          <w:tcPr>
            <w:tcW w:w="38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</w:tr>
      <w:tr w:rsidR="00094511" w:rsidTr="0049518F">
        <w:trPr>
          <w:trHeight w:val="850"/>
        </w:trPr>
        <w:tc>
          <w:tcPr>
            <w:tcW w:w="5102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</w:tr>
      <w:tr w:rsidR="00094511" w:rsidTr="0049518F">
        <w:trPr>
          <w:trHeight w:val="40"/>
        </w:trPr>
        <w:tc>
          <w:tcPr>
            <w:tcW w:w="5102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</w:tr>
      <w:tr w:rsidR="00094511" w:rsidTr="0049518F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2"/>
            </w:tblGrid>
            <w:tr w:rsidR="00094511" w:rsidTr="0049518F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1 ROK - ZMIANA</w:t>
                  </w:r>
                </w:p>
              </w:tc>
            </w:tr>
          </w:tbl>
          <w:p w:rsidR="00094511" w:rsidRDefault="00094511" w:rsidP="0049518F"/>
        </w:tc>
        <w:tc>
          <w:tcPr>
            <w:tcW w:w="38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</w:tr>
      <w:tr w:rsidR="00094511" w:rsidTr="0049518F">
        <w:trPr>
          <w:trHeight w:val="74"/>
        </w:trPr>
        <w:tc>
          <w:tcPr>
            <w:tcW w:w="5102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</w:tr>
      <w:tr w:rsidR="00094511" w:rsidTr="0049518F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0"/>
              <w:gridCol w:w="2592"/>
              <w:gridCol w:w="966"/>
              <w:gridCol w:w="959"/>
              <w:gridCol w:w="988"/>
              <w:gridCol w:w="987"/>
              <w:gridCol w:w="967"/>
              <w:gridCol w:w="991"/>
            </w:tblGrid>
            <w:tr w:rsidR="00094511" w:rsidTr="0049518F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</w:tr>
            <w:tr w:rsidR="00094511" w:rsidTr="0049518F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1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094511" w:rsidTr="0049518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094511" w:rsidTr="0049518F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gruntami i nieruchomościa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511" w:rsidTr="0049518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5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Nabywanie nieruchomośc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94511" w:rsidTr="0049518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5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abywanie nieruchomośc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94511" w:rsidTr="0049518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</w:tr>
            <w:tr w:rsidR="00094511" w:rsidTr="0049518F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094511" w:rsidRDefault="00094511" w:rsidP="0049518F"/>
        </w:tc>
      </w:tr>
    </w:tbl>
    <w:p w:rsidR="00094511" w:rsidRDefault="00094511" w:rsidP="00094511"/>
    <w:p w:rsidR="00094511" w:rsidRDefault="00094511" w:rsidP="00094511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Default="00094511" w:rsidP="00094511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Default="00094511" w:rsidP="00094511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Default="00094511" w:rsidP="00094511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0"/>
        <w:gridCol w:w="113"/>
        <w:gridCol w:w="4150"/>
        <w:gridCol w:w="44"/>
        <w:gridCol w:w="113"/>
      </w:tblGrid>
      <w:tr w:rsidR="00094511" w:rsidTr="0049518F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67"/>
              <w:gridCol w:w="2583"/>
            </w:tblGrid>
            <w:tr w:rsidR="00094511" w:rsidTr="0049518F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</w:tr>
          </w:tbl>
          <w:p w:rsidR="00094511" w:rsidRDefault="00094511" w:rsidP="0049518F"/>
        </w:tc>
        <w:tc>
          <w:tcPr>
            <w:tcW w:w="113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94"/>
            </w:tblGrid>
            <w:tr w:rsidR="00094511" w:rsidTr="0049518F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4 </w:t>
                  </w:r>
                </w:p>
                <w:p w:rsidR="00094511" w:rsidRDefault="00094511" w:rsidP="0049518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094511" w:rsidRDefault="00094511" w:rsidP="0049518F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094511" w:rsidRDefault="00094511" w:rsidP="0049518F"/>
        </w:tc>
        <w:tc>
          <w:tcPr>
            <w:tcW w:w="113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</w:tr>
      <w:tr w:rsidR="00094511" w:rsidTr="0049518F">
        <w:trPr>
          <w:trHeight w:val="850"/>
        </w:trPr>
        <w:tc>
          <w:tcPr>
            <w:tcW w:w="5102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</w:tr>
      <w:tr w:rsidR="00094511" w:rsidTr="0049518F">
        <w:trPr>
          <w:trHeight w:val="20"/>
        </w:trPr>
        <w:tc>
          <w:tcPr>
            <w:tcW w:w="5102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</w:tr>
      <w:tr w:rsidR="00094511" w:rsidTr="0049518F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13"/>
            </w:tblGrid>
            <w:tr w:rsidR="00094511" w:rsidTr="0049518F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1 ROK - ZMIANA</w:t>
                  </w:r>
                </w:p>
              </w:tc>
            </w:tr>
          </w:tbl>
          <w:p w:rsidR="00094511" w:rsidRDefault="00094511" w:rsidP="0049518F"/>
        </w:tc>
        <w:tc>
          <w:tcPr>
            <w:tcW w:w="44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</w:tr>
      <w:tr w:rsidR="00094511" w:rsidTr="0049518F">
        <w:trPr>
          <w:trHeight w:val="105"/>
        </w:trPr>
        <w:tc>
          <w:tcPr>
            <w:tcW w:w="5102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</w:tr>
      <w:tr w:rsidR="00094511" w:rsidTr="0049518F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66"/>
              <w:gridCol w:w="444"/>
              <w:gridCol w:w="5610"/>
              <w:gridCol w:w="1550"/>
            </w:tblGrid>
            <w:tr w:rsidR="00094511" w:rsidTr="0049518F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</w:tr>
            <w:tr w:rsidR="00094511" w:rsidTr="0049518F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094511" w:rsidTr="0049518F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</w:tr>
            <w:tr w:rsidR="00094511" w:rsidTr="0049518F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lastRenderedPageBreak/>
                    <w:t>1. DOTACJE DLA JEDNOSTEK SEKTORA FINANSÓW PUBLICZNYCH</w:t>
                  </w:r>
                </w:p>
              </w:tc>
            </w:tr>
            <w:tr w:rsidR="00094511" w:rsidTr="0049518F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</w:tr>
            <w:tr w:rsidR="00094511" w:rsidTr="0049518F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094511" w:rsidTr="0049518F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</w:tr>
            <w:tr w:rsidR="00094511" w:rsidTr="0049518F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050,00</w:t>
                  </w:r>
                </w:p>
              </w:tc>
            </w:tr>
            <w:tr w:rsidR="00094511" w:rsidTr="0049518F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</w:tr>
            <w:tr w:rsidR="00094511" w:rsidTr="0049518F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color w:val="000000"/>
                    </w:rPr>
                    <w:t>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050,00</w:t>
                  </w:r>
                </w:p>
              </w:tc>
            </w:tr>
            <w:tr w:rsidR="00094511" w:rsidTr="0049518F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94511" w:rsidRDefault="00094511" w:rsidP="0049518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94511" w:rsidRDefault="00094511" w:rsidP="0049518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</w:tr>
            <w:tr w:rsidR="00094511" w:rsidTr="0049518F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050,00</w:t>
                  </w:r>
                </w:p>
              </w:tc>
            </w:tr>
            <w:tr w:rsidR="00094511" w:rsidTr="0049518F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94511" w:rsidRDefault="00094511" w:rsidP="0049518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94511" w:rsidRDefault="00094511" w:rsidP="0049518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</w:tr>
            <w:tr w:rsidR="00094511" w:rsidTr="0049518F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200,00</w:t>
                  </w:r>
                </w:p>
              </w:tc>
            </w:tr>
            <w:tr w:rsidR="00094511" w:rsidTr="0049518F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94511" w:rsidRDefault="00094511" w:rsidP="0049518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ejska Strefa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200,00</w:t>
                  </w:r>
                </w:p>
              </w:tc>
            </w:tr>
            <w:tr w:rsidR="00094511" w:rsidTr="0049518F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0,00</w:t>
                  </w:r>
                </w:p>
              </w:tc>
            </w:tr>
            <w:tr w:rsidR="00094511" w:rsidTr="0049518F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94511" w:rsidRDefault="00094511" w:rsidP="0049518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blioteka Miejsk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50,00</w:t>
                  </w:r>
                </w:p>
              </w:tc>
            </w:tr>
            <w:tr w:rsidR="00094511" w:rsidTr="0049518F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050,00</w:t>
                  </w:r>
                </w:p>
              </w:tc>
            </w:tr>
            <w:tr w:rsidR="00094511" w:rsidTr="0049518F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</w:tr>
            <w:tr w:rsidR="00094511" w:rsidTr="0049518F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050,00</w:t>
                  </w:r>
                </w:p>
              </w:tc>
            </w:tr>
            <w:tr w:rsidR="00094511" w:rsidTr="0049518F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/>
              </w:tc>
            </w:tr>
            <w:tr w:rsidR="00094511" w:rsidTr="0049518F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050,00</w:t>
                  </w:r>
                </w:p>
              </w:tc>
            </w:tr>
          </w:tbl>
          <w:p w:rsidR="00094511" w:rsidRDefault="00094511" w:rsidP="0049518F"/>
        </w:tc>
      </w:tr>
    </w:tbl>
    <w:p w:rsidR="00094511" w:rsidRDefault="00094511" w:rsidP="00094511"/>
    <w:p w:rsidR="00094511" w:rsidRDefault="00094511" w:rsidP="00094511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Default="00094511" w:rsidP="00094511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094511" w:rsidRDefault="00094511" w:rsidP="00094511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6"/>
        <w:gridCol w:w="113"/>
        <w:gridCol w:w="4191"/>
      </w:tblGrid>
      <w:tr w:rsidR="00094511" w:rsidTr="0049518F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19"/>
              <w:gridCol w:w="2647"/>
            </w:tblGrid>
            <w:tr w:rsidR="00094511" w:rsidTr="0049518F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/>
              </w:tc>
            </w:tr>
          </w:tbl>
          <w:p w:rsidR="00094511" w:rsidRDefault="00094511" w:rsidP="0049518F"/>
        </w:tc>
        <w:tc>
          <w:tcPr>
            <w:tcW w:w="113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91"/>
            </w:tblGrid>
            <w:tr w:rsidR="00094511" w:rsidTr="0049518F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5 </w:t>
                  </w:r>
                </w:p>
                <w:p w:rsidR="00094511" w:rsidRDefault="00094511" w:rsidP="0049518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094511" w:rsidRDefault="00094511" w:rsidP="0049518F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094511" w:rsidRDefault="00094511" w:rsidP="0049518F"/>
        </w:tc>
      </w:tr>
      <w:tr w:rsidR="00094511" w:rsidTr="0049518F">
        <w:trPr>
          <w:trHeight w:val="566"/>
        </w:trPr>
        <w:tc>
          <w:tcPr>
            <w:tcW w:w="5102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</w:tr>
      <w:tr w:rsidR="00094511" w:rsidTr="0049518F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0"/>
            </w:tblGrid>
            <w:tr w:rsidR="00094511" w:rsidTr="0049518F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21 ROK - ZMIANA</w:t>
                  </w:r>
                </w:p>
              </w:tc>
            </w:tr>
          </w:tbl>
          <w:p w:rsidR="00094511" w:rsidRDefault="00094511" w:rsidP="0049518F"/>
        </w:tc>
      </w:tr>
      <w:tr w:rsidR="00094511" w:rsidTr="0049518F">
        <w:trPr>
          <w:trHeight w:val="78"/>
        </w:trPr>
        <w:tc>
          <w:tcPr>
            <w:tcW w:w="5102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094511" w:rsidRDefault="00094511" w:rsidP="0049518F">
            <w:pPr>
              <w:pStyle w:val="EmptyCellLayoutStyle"/>
              <w:spacing w:after="0" w:line="240" w:lineRule="auto"/>
            </w:pPr>
          </w:p>
        </w:tc>
      </w:tr>
      <w:tr w:rsidR="00094511" w:rsidTr="0049518F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16"/>
              <w:gridCol w:w="1654"/>
            </w:tblGrid>
            <w:tr w:rsidR="00094511" w:rsidTr="0049518F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094511" w:rsidTr="0049518F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color w:val="000000"/>
                    </w:rPr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 160 907</w:t>
                  </w:r>
                </w:p>
              </w:tc>
            </w:tr>
            <w:tr w:rsidR="00094511" w:rsidTr="0049518F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 160 907</w:t>
                  </w:r>
                </w:p>
              </w:tc>
            </w:tr>
            <w:tr w:rsidR="00094511" w:rsidTr="0049518F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3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 160 907</w:t>
                  </w:r>
                </w:p>
              </w:tc>
            </w:tr>
            <w:tr w:rsidR="00094511" w:rsidTr="0049518F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1 160 907</w:t>
                  </w:r>
                </w:p>
              </w:tc>
            </w:tr>
            <w:tr w:rsidR="00094511" w:rsidTr="0049518F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bezpieczenie środków na realizację Pracowniczych Planów Kapitałow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 160 907</w:t>
                  </w:r>
                </w:p>
              </w:tc>
            </w:tr>
            <w:tr w:rsidR="00094511" w:rsidTr="0049518F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 160 907</w:t>
                  </w:r>
                </w:p>
              </w:tc>
            </w:tr>
            <w:tr w:rsidR="00094511" w:rsidTr="0049518F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94511" w:rsidRDefault="00094511" w:rsidP="0049518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094511" w:rsidRDefault="00094511" w:rsidP="004951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 160 907</w:t>
                  </w:r>
                </w:p>
              </w:tc>
            </w:tr>
          </w:tbl>
          <w:p w:rsidR="00094511" w:rsidRDefault="00094511" w:rsidP="0049518F"/>
        </w:tc>
      </w:tr>
    </w:tbl>
    <w:p w:rsidR="00094511" w:rsidRDefault="00094511" w:rsidP="00094511"/>
    <w:p w:rsidR="00094511" w:rsidRPr="00735D4F" w:rsidRDefault="00094511" w:rsidP="00094511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sectPr w:rsidR="00094511" w:rsidRPr="00735D4F" w:rsidSect="005D241B">
      <w:headerReference w:type="even" r:id="rId8"/>
      <w:headerReference w:type="defaul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CFD" w:rsidRDefault="00F21CFD">
      <w:r>
        <w:separator/>
      </w:r>
    </w:p>
  </w:endnote>
  <w:endnote w:type="continuationSeparator" w:id="0">
    <w:p w:rsidR="00F21CFD" w:rsidRDefault="00F2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CFD" w:rsidRDefault="00F21CFD">
      <w:r>
        <w:separator/>
      </w:r>
    </w:p>
  </w:footnote>
  <w:footnote w:type="continuationSeparator" w:id="0">
    <w:p w:rsidR="00F21CFD" w:rsidRDefault="00F21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4511">
      <w:rPr>
        <w:rStyle w:val="Numerstrony"/>
        <w:noProof/>
      </w:rPr>
      <w:t>8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539E2"/>
    <w:multiLevelType w:val="hybridMultilevel"/>
    <w:tmpl w:val="002AAE42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66B8"/>
    <w:rsid w:val="00010DB4"/>
    <w:rsid w:val="000127F0"/>
    <w:rsid w:val="00012CD6"/>
    <w:rsid w:val="00013035"/>
    <w:rsid w:val="00013164"/>
    <w:rsid w:val="0001411B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9F3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6ACB"/>
    <w:rsid w:val="000603EB"/>
    <w:rsid w:val="000622FC"/>
    <w:rsid w:val="000629A0"/>
    <w:rsid w:val="00062A82"/>
    <w:rsid w:val="0006340B"/>
    <w:rsid w:val="000660C9"/>
    <w:rsid w:val="000666AE"/>
    <w:rsid w:val="00071733"/>
    <w:rsid w:val="0007223D"/>
    <w:rsid w:val="00073D18"/>
    <w:rsid w:val="000761CD"/>
    <w:rsid w:val="0008031B"/>
    <w:rsid w:val="00082861"/>
    <w:rsid w:val="0008450B"/>
    <w:rsid w:val="00084ADE"/>
    <w:rsid w:val="00086F8F"/>
    <w:rsid w:val="000870FA"/>
    <w:rsid w:val="0009108C"/>
    <w:rsid w:val="00091F41"/>
    <w:rsid w:val="00092483"/>
    <w:rsid w:val="00093CB1"/>
    <w:rsid w:val="000941EC"/>
    <w:rsid w:val="00094511"/>
    <w:rsid w:val="00094903"/>
    <w:rsid w:val="00095177"/>
    <w:rsid w:val="00095190"/>
    <w:rsid w:val="0009728B"/>
    <w:rsid w:val="00097E25"/>
    <w:rsid w:val="000A0FBB"/>
    <w:rsid w:val="000A1707"/>
    <w:rsid w:val="000B26FE"/>
    <w:rsid w:val="000B2980"/>
    <w:rsid w:val="000B2D44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3187"/>
    <w:rsid w:val="000E31E7"/>
    <w:rsid w:val="000E72F9"/>
    <w:rsid w:val="000E7CAC"/>
    <w:rsid w:val="000F17FC"/>
    <w:rsid w:val="000F27C4"/>
    <w:rsid w:val="000F36A8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6E70"/>
    <w:rsid w:val="00107D35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301A8"/>
    <w:rsid w:val="001349A9"/>
    <w:rsid w:val="001358FB"/>
    <w:rsid w:val="00135DAC"/>
    <w:rsid w:val="001368DB"/>
    <w:rsid w:val="001372BB"/>
    <w:rsid w:val="001404E7"/>
    <w:rsid w:val="00140D7C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319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A1"/>
    <w:rsid w:val="001844E9"/>
    <w:rsid w:val="001860A5"/>
    <w:rsid w:val="00190940"/>
    <w:rsid w:val="00191098"/>
    <w:rsid w:val="00191ADD"/>
    <w:rsid w:val="00193FD0"/>
    <w:rsid w:val="0019429D"/>
    <w:rsid w:val="001A049D"/>
    <w:rsid w:val="001A12D2"/>
    <w:rsid w:val="001A32ED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F8F"/>
    <w:rsid w:val="001C0BEB"/>
    <w:rsid w:val="001C1AE0"/>
    <w:rsid w:val="001C24B6"/>
    <w:rsid w:val="001C35AD"/>
    <w:rsid w:val="001C5824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33DE"/>
    <w:rsid w:val="001E3C06"/>
    <w:rsid w:val="001E4DCF"/>
    <w:rsid w:val="001E54E8"/>
    <w:rsid w:val="001E588E"/>
    <w:rsid w:val="001E6DD9"/>
    <w:rsid w:val="001E6E92"/>
    <w:rsid w:val="001F28EC"/>
    <w:rsid w:val="0020012D"/>
    <w:rsid w:val="00202A73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66C"/>
    <w:rsid w:val="0023355B"/>
    <w:rsid w:val="00233A8C"/>
    <w:rsid w:val="002349BA"/>
    <w:rsid w:val="002375EC"/>
    <w:rsid w:val="002378B9"/>
    <w:rsid w:val="00237F08"/>
    <w:rsid w:val="002429B5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6D33"/>
    <w:rsid w:val="002577BC"/>
    <w:rsid w:val="00257BFF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2172"/>
    <w:rsid w:val="002740FF"/>
    <w:rsid w:val="00275B2F"/>
    <w:rsid w:val="00275F29"/>
    <w:rsid w:val="00276663"/>
    <w:rsid w:val="00280493"/>
    <w:rsid w:val="00280F63"/>
    <w:rsid w:val="00283206"/>
    <w:rsid w:val="00283A7F"/>
    <w:rsid w:val="00283B8F"/>
    <w:rsid w:val="00285866"/>
    <w:rsid w:val="00285C0A"/>
    <w:rsid w:val="00286F40"/>
    <w:rsid w:val="002872E7"/>
    <w:rsid w:val="00287582"/>
    <w:rsid w:val="0029182E"/>
    <w:rsid w:val="002938E8"/>
    <w:rsid w:val="00294001"/>
    <w:rsid w:val="002945B3"/>
    <w:rsid w:val="00295A20"/>
    <w:rsid w:val="00295B3F"/>
    <w:rsid w:val="00295BB0"/>
    <w:rsid w:val="00296262"/>
    <w:rsid w:val="0029639E"/>
    <w:rsid w:val="00296613"/>
    <w:rsid w:val="00296D35"/>
    <w:rsid w:val="002A0E6E"/>
    <w:rsid w:val="002A28D4"/>
    <w:rsid w:val="002A363B"/>
    <w:rsid w:val="002A416E"/>
    <w:rsid w:val="002A6A19"/>
    <w:rsid w:val="002A7B3B"/>
    <w:rsid w:val="002B0932"/>
    <w:rsid w:val="002B1641"/>
    <w:rsid w:val="002B2B49"/>
    <w:rsid w:val="002B2F4B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1356"/>
    <w:rsid w:val="002F1414"/>
    <w:rsid w:val="002F2864"/>
    <w:rsid w:val="002F6F46"/>
    <w:rsid w:val="00300896"/>
    <w:rsid w:val="00300D43"/>
    <w:rsid w:val="00301FCE"/>
    <w:rsid w:val="00303667"/>
    <w:rsid w:val="0030478C"/>
    <w:rsid w:val="00304EA8"/>
    <w:rsid w:val="00305666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22C3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76A7"/>
    <w:rsid w:val="003401AF"/>
    <w:rsid w:val="003416C9"/>
    <w:rsid w:val="00341DFF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402C"/>
    <w:rsid w:val="00356211"/>
    <w:rsid w:val="00356424"/>
    <w:rsid w:val="0035681C"/>
    <w:rsid w:val="00361F79"/>
    <w:rsid w:val="003629A8"/>
    <w:rsid w:val="00362E1F"/>
    <w:rsid w:val="00363144"/>
    <w:rsid w:val="00363B55"/>
    <w:rsid w:val="003666D3"/>
    <w:rsid w:val="00367352"/>
    <w:rsid w:val="00371767"/>
    <w:rsid w:val="003717CE"/>
    <w:rsid w:val="003764A3"/>
    <w:rsid w:val="00380482"/>
    <w:rsid w:val="003807F6"/>
    <w:rsid w:val="00380AB4"/>
    <w:rsid w:val="0038180C"/>
    <w:rsid w:val="00381AAA"/>
    <w:rsid w:val="0038204D"/>
    <w:rsid w:val="00382B38"/>
    <w:rsid w:val="00383172"/>
    <w:rsid w:val="00384BEF"/>
    <w:rsid w:val="00386574"/>
    <w:rsid w:val="00390716"/>
    <w:rsid w:val="00390C6C"/>
    <w:rsid w:val="003930A8"/>
    <w:rsid w:val="003937A7"/>
    <w:rsid w:val="003A44E0"/>
    <w:rsid w:val="003A4C7F"/>
    <w:rsid w:val="003A61A0"/>
    <w:rsid w:val="003A66F8"/>
    <w:rsid w:val="003A69B7"/>
    <w:rsid w:val="003B06DE"/>
    <w:rsid w:val="003B0F31"/>
    <w:rsid w:val="003B1CE2"/>
    <w:rsid w:val="003B1DA6"/>
    <w:rsid w:val="003B35EE"/>
    <w:rsid w:val="003B693C"/>
    <w:rsid w:val="003B72A4"/>
    <w:rsid w:val="003C1C1B"/>
    <w:rsid w:val="003C256B"/>
    <w:rsid w:val="003C3E6D"/>
    <w:rsid w:val="003C5673"/>
    <w:rsid w:val="003C6D2F"/>
    <w:rsid w:val="003C7133"/>
    <w:rsid w:val="003D1085"/>
    <w:rsid w:val="003D17DD"/>
    <w:rsid w:val="003D1E10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E33D1"/>
    <w:rsid w:val="003E456A"/>
    <w:rsid w:val="003E5780"/>
    <w:rsid w:val="003E6EA5"/>
    <w:rsid w:val="003E7BAE"/>
    <w:rsid w:val="003F060E"/>
    <w:rsid w:val="003F08AC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4F1B"/>
    <w:rsid w:val="004254E4"/>
    <w:rsid w:val="00426F04"/>
    <w:rsid w:val="004272F8"/>
    <w:rsid w:val="00427886"/>
    <w:rsid w:val="00430F8A"/>
    <w:rsid w:val="00431FA6"/>
    <w:rsid w:val="004331E8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EC7"/>
    <w:rsid w:val="004665D7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22F9"/>
    <w:rsid w:val="00483010"/>
    <w:rsid w:val="00484621"/>
    <w:rsid w:val="00484771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B0C18"/>
    <w:rsid w:val="004B1ABE"/>
    <w:rsid w:val="004B1F17"/>
    <w:rsid w:val="004B23AE"/>
    <w:rsid w:val="004B2E2B"/>
    <w:rsid w:val="004B4BFF"/>
    <w:rsid w:val="004B6CE6"/>
    <w:rsid w:val="004B7495"/>
    <w:rsid w:val="004C27ED"/>
    <w:rsid w:val="004C4CF7"/>
    <w:rsid w:val="004C504E"/>
    <w:rsid w:val="004C6A37"/>
    <w:rsid w:val="004C6B43"/>
    <w:rsid w:val="004C6E75"/>
    <w:rsid w:val="004C7609"/>
    <w:rsid w:val="004C797D"/>
    <w:rsid w:val="004D168D"/>
    <w:rsid w:val="004D1BC2"/>
    <w:rsid w:val="004D4071"/>
    <w:rsid w:val="004D4BFD"/>
    <w:rsid w:val="004D761C"/>
    <w:rsid w:val="004E0DE1"/>
    <w:rsid w:val="004E0E18"/>
    <w:rsid w:val="004E69FA"/>
    <w:rsid w:val="004E6FC3"/>
    <w:rsid w:val="004F1C89"/>
    <w:rsid w:val="004F1D44"/>
    <w:rsid w:val="004F388C"/>
    <w:rsid w:val="004F5B9D"/>
    <w:rsid w:val="004F5C65"/>
    <w:rsid w:val="004F60EE"/>
    <w:rsid w:val="005007B8"/>
    <w:rsid w:val="0050169B"/>
    <w:rsid w:val="00501EA9"/>
    <w:rsid w:val="00502FDB"/>
    <w:rsid w:val="00504684"/>
    <w:rsid w:val="00507D6C"/>
    <w:rsid w:val="00512665"/>
    <w:rsid w:val="00513439"/>
    <w:rsid w:val="00514A85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2EE4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403F0"/>
    <w:rsid w:val="00540785"/>
    <w:rsid w:val="00541188"/>
    <w:rsid w:val="00541D7C"/>
    <w:rsid w:val="00542B1D"/>
    <w:rsid w:val="00543401"/>
    <w:rsid w:val="0054434C"/>
    <w:rsid w:val="005446CB"/>
    <w:rsid w:val="005448BC"/>
    <w:rsid w:val="00547BD0"/>
    <w:rsid w:val="00547CAA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4BC6"/>
    <w:rsid w:val="00564E81"/>
    <w:rsid w:val="005678DD"/>
    <w:rsid w:val="00570D31"/>
    <w:rsid w:val="005748C3"/>
    <w:rsid w:val="00574C82"/>
    <w:rsid w:val="00575423"/>
    <w:rsid w:val="00575918"/>
    <w:rsid w:val="00575C99"/>
    <w:rsid w:val="00576A29"/>
    <w:rsid w:val="00580769"/>
    <w:rsid w:val="00580B06"/>
    <w:rsid w:val="005818AC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4550"/>
    <w:rsid w:val="005C5605"/>
    <w:rsid w:val="005D241B"/>
    <w:rsid w:val="005D3D79"/>
    <w:rsid w:val="005D3FF3"/>
    <w:rsid w:val="005D43E1"/>
    <w:rsid w:val="005D4BD4"/>
    <w:rsid w:val="005D52B1"/>
    <w:rsid w:val="005E08EC"/>
    <w:rsid w:val="005E1847"/>
    <w:rsid w:val="005E22A8"/>
    <w:rsid w:val="005E2C9E"/>
    <w:rsid w:val="005E47D6"/>
    <w:rsid w:val="005E5823"/>
    <w:rsid w:val="005E6340"/>
    <w:rsid w:val="005E73A1"/>
    <w:rsid w:val="005F11E1"/>
    <w:rsid w:val="005F30C0"/>
    <w:rsid w:val="005F3E16"/>
    <w:rsid w:val="00601731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400B0"/>
    <w:rsid w:val="0064144A"/>
    <w:rsid w:val="006427F9"/>
    <w:rsid w:val="00643437"/>
    <w:rsid w:val="00643903"/>
    <w:rsid w:val="006445EA"/>
    <w:rsid w:val="00645414"/>
    <w:rsid w:val="00646090"/>
    <w:rsid w:val="00650A91"/>
    <w:rsid w:val="00651342"/>
    <w:rsid w:val="0065246A"/>
    <w:rsid w:val="00655496"/>
    <w:rsid w:val="00657CB6"/>
    <w:rsid w:val="00660D5C"/>
    <w:rsid w:val="00661BCC"/>
    <w:rsid w:val="006628EE"/>
    <w:rsid w:val="00665996"/>
    <w:rsid w:val="00667397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930B3"/>
    <w:rsid w:val="006931BA"/>
    <w:rsid w:val="006950E2"/>
    <w:rsid w:val="00695488"/>
    <w:rsid w:val="006957C2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6B8A"/>
    <w:rsid w:val="006B7595"/>
    <w:rsid w:val="006C178D"/>
    <w:rsid w:val="006C2581"/>
    <w:rsid w:val="006C32AE"/>
    <w:rsid w:val="006C4451"/>
    <w:rsid w:val="006C50DD"/>
    <w:rsid w:val="006C51C2"/>
    <w:rsid w:val="006C6D91"/>
    <w:rsid w:val="006D07AF"/>
    <w:rsid w:val="006D2964"/>
    <w:rsid w:val="006D480A"/>
    <w:rsid w:val="006D48EE"/>
    <w:rsid w:val="006D5414"/>
    <w:rsid w:val="006D5AE4"/>
    <w:rsid w:val="006D6590"/>
    <w:rsid w:val="006D65FA"/>
    <w:rsid w:val="006D7C1D"/>
    <w:rsid w:val="006E1C96"/>
    <w:rsid w:val="006E2470"/>
    <w:rsid w:val="006E3845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C4E"/>
    <w:rsid w:val="00703451"/>
    <w:rsid w:val="00703656"/>
    <w:rsid w:val="00703A4A"/>
    <w:rsid w:val="0070541F"/>
    <w:rsid w:val="00706EF9"/>
    <w:rsid w:val="00707739"/>
    <w:rsid w:val="00707812"/>
    <w:rsid w:val="00707D0D"/>
    <w:rsid w:val="00707E9C"/>
    <w:rsid w:val="0071274C"/>
    <w:rsid w:val="00712B0E"/>
    <w:rsid w:val="00713DC0"/>
    <w:rsid w:val="00713DCD"/>
    <w:rsid w:val="00715350"/>
    <w:rsid w:val="00715C70"/>
    <w:rsid w:val="00715EE0"/>
    <w:rsid w:val="0071609F"/>
    <w:rsid w:val="00716623"/>
    <w:rsid w:val="00723FF4"/>
    <w:rsid w:val="00724499"/>
    <w:rsid w:val="00725946"/>
    <w:rsid w:val="00727068"/>
    <w:rsid w:val="00727F01"/>
    <w:rsid w:val="00731095"/>
    <w:rsid w:val="00733EDE"/>
    <w:rsid w:val="00735058"/>
    <w:rsid w:val="00735D4F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E38"/>
    <w:rsid w:val="0074797C"/>
    <w:rsid w:val="00752B56"/>
    <w:rsid w:val="00753E8D"/>
    <w:rsid w:val="0075408B"/>
    <w:rsid w:val="00754262"/>
    <w:rsid w:val="00754F55"/>
    <w:rsid w:val="00755450"/>
    <w:rsid w:val="0075553F"/>
    <w:rsid w:val="0075580B"/>
    <w:rsid w:val="00755FE4"/>
    <w:rsid w:val="00757DDE"/>
    <w:rsid w:val="007603B9"/>
    <w:rsid w:val="00763319"/>
    <w:rsid w:val="00764832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7D23"/>
    <w:rsid w:val="007928F4"/>
    <w:rsid w:val="00793068"/>
    <w:rsid w:val="00795D87"/>
    <w:rsid w:val="007A07EF"/>
    <w:rsid w:val="007A17B3"/>
    <w:rsid w:val="007A369E"/>
    <w:rsid w:val="007B0376"/>
    <w:rsid w:val="007B0695"/>
    <w:rsid w:val="007B0B4E"/>
    <w:rsid w:val="007B2501"/>
    <w:rsid w:val="007B33F0"/>
    <w:rsid w:val="007B368B"/>
    <w:rsid w:val="007B4466"/>
    <w:rsid w:val="007B49C6"/>
    <w:rsid w:val="007B4C4C"/>
    <w:rsid w:val="007B51ED"/>
    <w:rsid w:val="007B79BC"/>
    <w:rsid w:val="007B7C28"/>
    <w:rsid w:val="007C0E88"/>
    <w:rsid w:val="007C1039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E128C"/>
    <w:rsid w:val="007E36AA"/>
    <w:rsid w:val="007E4736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6551"/>
    <w:rsid w:val="00800856"/>
    <w:rsid w:val="0080157D"/>
    <w:rsid w:val="008042C7"/>
    <w:rsid w:val="00806C16"/>
    <w:rsid w:val="0081054D"/>
    <w:rsid w:val="00811CB8"/>
    <w:rsid w:val="0081343B"/>
    <w:rsid w:val="008139E3"/>
    <w:rsid w:val="00814651"/>
    <w:rsid w:val="00815722"/>
    <w:rsid w:val="00816223"/>
    <w:rsid w:val="00816644"/>
    <w:rsid w:val="00817A19"/>
    <w:rsid w:val="00821D2A"/>
    <w:rsid w:val="00824528"/>
    <w:rsid w:val="00825926"/>
    <w:rsid w:val="00826FD7"/>
    <w:rsid w:val="0083121A"/>
    <w:rsid w:val="00831B25"/>
    <w:rsid w:val="0083425A"/>
    <w:rsid w:val="00834B4D"/>
    <w:rsid w:val="0083513B"/>
    <w:rsid w:val="00835663"/>
    <w:rsid w:val="00835E39"/>
    <w:rsid w:val="00840C23"/>
    <w:rsid w:val="00842984"/>
    <w:rsid w:val="00842A22"/>
    <w:rsid w:val="00842D7D"/>
    <w:rsid w:val="008431A1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ECF"/>
    <w:rsid w:val="00874718"/>
    <w:rsid w:val="00877479"/>
    <w:rsid w:val="008812EF"/>
    <w:rsid w:val="00883434"/>
    <w:rsid w:val="008846CB"/>
    <w:rsid w:val="00887A9A"/>
    <w:rsid w:val="00893D25"/>
    <w:rsid w:val="00895145"/>
    <w:rsid w:val="00895464"/>
    <w:rsid w:val="008976FE"/>
    <w:rsid w:val="008A15F7"/>
    <w:rsid w:val="008A3286"/>
    <w:rsid w:val="008A3C13"/>
    <w:rsid w:val="008A3FE3"/>
    <w:rsid w:val="008A4361"/>
    <w:rsid w:val="008B01BE"/>
    <w:rsid w:val="008B17BD"/>
    <w:rsid w:val="008B3E08"/>
    <w:rsid w:val="008B4B0B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E11B4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D95"/>
    <w:rsid w:val="008F7571"/>
    <w:rsid w:val="0090057E"/>
    <w:rsid w:val="00901A5D"/>
    <w:rsid w:val="0090246B"/>
    <w:rsid w:val="00902709"/>
    <w:rsid w:val="00903587"/>
    <w:rsid w:val="00903792"/>
    <w:rsid w:val="00904010"/>
    <w:rsid w:val="00905A79"/>
    <w:rsid w:val="00906A16"/>
    <w:rsid w:val="00907CE3"/>
    <w:rsid w:val="0091057C"/>
    <w:rsid w:val="00910CE1"/>
    <w:rsid w:val="00911C8B"/>
    <w:rsid w:val="00912284"/>
    <w:rsid w:val="00913323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6C09"/>
    <w:rsid w:val="009809B2"/>
    <w:rsid w:val="00981093"/>
    <w:rsid w:val="00987D28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97F"/>
    <w:rsid w:val="009A3242"/>
    <w:rsid w:val="009A35A9"/>
    <w:rsid w:val="009A6DC9"/>
    <w:rsid w:val="009A6F58"/>
    <w:rsid w:val="009B3494"/>
    <w:rsid w:val="009B5D8F"/>
    <w:rsid w:val="009C247F"/>
    <w:rsid w:val="009C26B7"/>
    <w:rsid w:val="009C2883"/>
    <w:rsid w:val="009C6FFF"/>
    <w:rsid w:val="009D01AC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F48"/>
    <w:rsid w:val="009E350F"/>
    <w:rsid w:val="009E3548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87B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1186E"/>
    <w:rsid w:val="00A11881"/>
    <w:rsid w:val="00A13226"/>
    <w:rsid w:val="00A15C55"/>
    <w:rsid w:val="00A16252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4277"/>
    <w:rsid w:val="00A375E5"/>
    <w:rsid w:val="00A40868"/>
    <w:rsid w:val="00A408ED"/>
    <w:rsid w:val="00A41DEF"/>
    <w:rsid w:val="00A432FC"/>
    <w:rsid w:val="00A44504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91D"/>
    <w:rsid w:val="00A70EEF"/>
    <w:rsid w:val="00A744F3"/>
    <w:rsid w:val="00A74DD8"/>
    <w:rsid w:val="00A750CE"/>
    <w:rsid w:val="00A768E0"/>
    <w:rsid w:val="00A76E56"/>
    <w:rsid w:val="00A80C56"/>
    <w:rsid w:val="00A81149"/>
    <w:rsid w:val="00A811E7"/>
    <w:rsid w:val="00A82479"/>
    <w:rsid w:val="00A83741"/>
    <w:rsid w:val="00A83AEB"/>
    <w:rsid w:val="00A83EED"/>
    <w:rsid w:val="00A87C0A"/>
    <w:rsid w:val="00A90D5E"/>
    <w:rsid w:val="00A90E54"/>
    <w:rsid w:val="00A90ED5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374C"/>
    <w:rsid w:val="00AE4400"/>
    <w:rsid w:val="00AE4562"/>
    <w:rsid w:val="00AE6D6F"/>
    <w:rsid w:val="00AE74F4"/>
    <w:rsid w:val="00AE777A"/>
    <w:rsid w:val="00AF3217"/>
    <w:rsid w:val="00AF4EE3"/>
    <w:rsid w:val="00AF6ECC"/>
    <w:rsid w:val="00B02787"/>
    <w:rsid w:val="00B031CC"/>
    <w:rsid w:val="00B03647"/>
    <w:rsid w:val="00B03BAA"/>
    <w:rsid w:val="00B04027"/>
    <w:rsid w:val="00B0580C"/>
    <w:rsid w:val="00B066C9"/>
    <w:rsid w:val="00B10A32"/>
    <w:rsid w:val="00B10FB0"/>
    <w:rsid w:val="00B113BD"/>
    <w:rsid w:val="00B11CF8"/>
    <w:rsid w:val="00B151B1"/>
    <w:rsid w:val="00B15BA4"/>
    <w:rsid w:val="00B16E2F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E94"/>
    <w:rsid w:val="00B31FCA"/>
    <w:rsid w:val="00B34AB7"/>
    <w:rsid w:val="00B358F9"/>
    <w:rsid w:val="00B3664A"/>
    <w:rsid w:val="00B368EB"/>
    <w:rsid w:val="00B36DD5"/>
    <w:rsid w:val="00B37D80"/>
    <w:rsid w:val="00B40068"/>
    <w:rsid w:val="00B40981"/>
    <w:rsid w:val="00B410A6"/>
    <w:rsid w:val="00B42BBB"/>
    <w:rsid w:val="00B43783"/>
    <w:rsid w:val="00B439F3"/>
    <w:rsid w:val="00B45EAB"/>
    <w:rsid w:val="00B531B2"/>
    <w:rsid w:val="00B537C5"/>
    <w:rsid w:val="00B55B43"/>
    <w:rsid w:val="00B60171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6605"/>
    <w:rsid w:val="00B7673E"/>
    <w:rsid w:val="00B7772B"/>
    <w:rsid w:val="00B81878"/>
    <w:rsid w:val="00B82527"/>
    <w:rsid w:val="00B8454B"/>
    <w:rsid w:val="00B84A0C"/>
    <w:rsid w:val="00B8690F"/>
    <w:rsid w:val="00B87285"/>
    <w:rsid w:val="00B90198"/>
    <w:rsid w:val="00B90D85"/>
    <w:rsid w:val="00B92551"/>
    <w:rsid w:val="00B928B4"/>
    <w:rsid w:val="00B93A84"/>
    <w:rsid w:val="00B949A0"/>
    <w:rsid w:val="00B9506F"/>
    <w:rsid w:val="00B95682"/>
    <w:rsid w:val="00B96A9D"/>
    <w:rsid w:val="00B97CC8"/>
    <w:rsid w:val="00B97D9D"/>
    <w:rsid w:val="00BA079D"/>
    <w:rsid w:val="00BA0D57"/>
    <w:rsid w:val="00BA2C5E"/>
    <w:rsid w:val="00BA571A"/>
    <w:rsid w:val="00BA5BD3"/>
    <w:rsid w:val="00BA5FDE"/>
    <w:rsid w:val="00BA7B5D"/>
    <w:rsid w:val="00BB208E"/>
    <w:rsid w:val="00BB292B"/>
    <w:rsid w:val="00BB2E21"/>
    <w:rsid w:val="00BB50E9"/>
    <w:rsid w:val="00BB6BAC"/>
    <w:rsid w:val="00BB7155"/>
    <w:rsid w:val="00BB75A3"/>
    <w:rsid w:val="00BC0CCD"/>
    <w:rsid w:val="00BC10CD"/>
    <w:rsid w:val="00BC1FE3"/>
    <w:rsid w:val="00BC31DE"/>
    <w:rsid w:val="00BC3C6D"/>
    <w:rsid w:val="00BD0B06"/>
    <w:rsid w:val="00BD3942"/>
    <w:rsid w:val="00BD5901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160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4B9"/>
    <w:rsid w:val="00BF2AAF"/>
    <w:rsid w:val="00BF3B79"/>
    <w:rsid w:val="00BF5908"/>
    <w:rsid w:val="00C01BA9"/>
    <w:rsid w:val="00C03A7C"/>
    <w:rsid w:val="00C1296C"/>
    <w:rsid w:val="00C1317A"/>
    <w:rsid w:val="00C13CF6"/>
    <w:rsid w:val="00C14A11"/>
    <w:rsid w:val="00C21029"/>
    <w:rsid w:val="00C2174D"/>
    <w:rsid w:val="00C219D1"/>
    <w:rsid w:val="00C221FF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7FB"/>
    <w:rsid w:val="00C44F44"/>
    <w:rsid w:val="00C45F77"/>
    <w:rsid w:val="00C46F1C"/>
    <w:rsid w:val="00C52A28"/>
    <w:rsid w:val="00C53328"/>
    <w:rsid w:val="00C556AB"/>
    <w:rsid w:val="00C562E8"/>
    <w:rsid w:val="00C56477"/>
    <w:rsid w:val="00C57D3E"/>
    <w:rsid w:val="00C6101D"/>
    <w:rsid w:val="00C618AE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4D90"/>
    <w:rsid w:val="00C850EC"/>
    <w:rsid w:val="00C861AA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78D"/>
    <w:rsid w:val="00CA435E"/>
    <w:rsid w:val="00CA43A7"/>
    <w:rsid w:val="00CA450F"/>
    <w:rsid w:val="00CA5391"/>
    <w:rsid w:val="00CA5745"/>
    <w:rsid w:val="00CA630D"/>
    <w:rsid w:val="00CA6A6B"/>
    <w:rsid w:val="00CB2CC4"/>
    <w:rsid w:val="00CB60AF"/>
    <w:rsid w:val="00CB6C00"/>
    <w:rsid w:val="00CB7965"/>
    <w:rsid w:val="00CC0487"/>
    <w:rsid w:val="00CC38B8"/>
    <w:rsid w:val="00CC3CBB"/>
    <w:rsid w:val="00CC4721"/>
    <w:rsid w:val="00CC5A68"/>
    <w:rsid w:val="00CC632D"/>
    <w:rsid w:val="00CC6B10"/>
    <w:rsid w:val="00CC758F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B2E"/>
    <w:rsid w:val="00CE301E"/>
    <w:rsid w:val="00CE4551"/>
    <w:rsid w:val="00CE5AD5"/>
    <w:rsid w:val="00CF0DA5"/>
    <w:rsid w:val="00CF55D4"/>
    <w:rsid w:val="00CF6139"/>
    <w:rsid w:val="00CF757E"/>
    <w:rsid w:val="00D069F1"/>
    <w:rsid w:val="00D07678"/>
    <w:rsid w:val="00D07991"/>
    <w:rsid w:val="00D10974"/>
    <w:rsid w:val="00D1208C"/>
    <w:rsid w:val="00D14E91"/>
    <w:rsid w:val="00D15B67"/>
    <w:rsid w:val="00D20720"/>
    <w:rsid w:val="00D20AA4"/>
    <w:rsid w:val="00D21DD2"/>
    <w:rsid w:val="00D22852"/>
    <w:rsid w:val="00D268EE"/>
    <w:rsid w:val="00D305F6"/>
    <w:rsid w:val="00D318CE"/>
    <w:rsid w:val="00D327EA"/>
    <w:rsid w:val="00D3339D"/>
    <w:rsid w:val="00D353FA"/>
    <w:rsid w:val="00D35EF0"/>
    <w:rsid w:val="00D36999"/>
    <w:rsid w:val="00D402EF"/>
    <w:rsid w:val="00D42849"/>
    <w:rsid w:val="00D437DE"/>
    <w:rsid w:val="00D43E03"/>
    <w:rsid w:val="00D44C06"/>
    <w:rsid w:val="00D4666D"/>
    <w:rsid w:val="00D5020F"/>
    <w:rsid w:val="00D512ED"/>
    <w:rsid w:val="00D52ECB"/>
    <w:rsid w:val="00D548A5"/>
    <w:rsid w:val="00D55008"/>
    <w:rsid w:val="00D55204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7620"/>
    <w:rsid w:val="00D81012"/>
    <w:rsid w:val="00D817F0"/>
    <w:rsid w:val="00D84D04"/>
    <w:rsid w:val="00D8568C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9D0"/>
    <w:rsid w:val="00DA1F26"/>
    <w:rsid w:val="00DA219A"/>
    <w:rsid w:val="00DA3A6C"/>
    <w:rsid w:val="00DA3BB6"/>
    <w:rsid w:val="00DA6FD0"/>
    <w:rsid w:val="00DA76F0"/>
    <w:rsid w:val="00DB0181"/>
    <w:rsid w:val="00DB1F64"/>
    <w:rsid w:val="00DB2137"/>
    <w:rsid w:val="00DB324D"/>
    <w:rsid w:val="00DB454B"/>
    <w:rsid w:val="00DB493B"/>
    <w:rsid w:val="00DB4FD2"/>
    <w:rsid w:val="00DB5E0E"/>
    <w:rsid w:val="00DB5F65"/>
    <w:rsid w:val="00DC0432"/>
    <w:rsid w:val="00DC1EF8"/>
    <w:rsid w:val="00DC1F0D"/>
    <w:rsid w:val="00DC38FE"/>
    <w:rsid w:val="00DC43FD"/>
    <w:rsid w:val="00DC4571"/>
    <w:rsid w:val="00DC5D9E"/>
    <w:rsid w:val="00DC5E5C"/>
    <w:rsid w:val="00DC65ED"/>
    <w:rsid w:val="00DC68A0"/>
    <w:rsid w:val="00DD1E53"/>
    <w:rsid w:val="00DD3143"/>
    <w:rsid w:val="00DD58CB"/>
    <w:rsid w:val="00DE135B"/>
    <w:rsid w:val="00DE1619"/>
    <w:rsid w:val="00DE1FB6"/>
    <w:rsid w:val="00DE2449"/>
    <w:rsid w:val="00DE3258"/>
    <w:rsid w:val="00DE3C38"/>
    <w:rsid w:val="00DE4413"/>
    <w:rsid w:val="00DE5255"/>
    <w:rsid w:val="00DE6AE2"/>
    <w:rsid w:val="00DE75A1"/>
    <w:rsid w:val="00DE75C1"/>
    <w:rsid w:val="00DE7C6A"/>
    <w:rsid w:val="00DF078D"/>
    <w:rsid w:val="00DF0A5E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30E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5B4"/>
    <w:rsid w:val="00E17851"/>
    <w:rsid w:val="00E22617"/>
    <w:rsid w:val="00E2481C"/>
    <w:rsid w:val="00E25E73"/>
    <w:rsid w:val="00E262FA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474FB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5CD6"/>
    <w:rsid w:val="00E665D4"/>
    <w:rsid w:val="00E66935"/>
    <w:rsid w:val="00E669DD"/>
    <w:rsid w:val="00E67B38"/>
    <w:rsid w:val="00E712D5"/>
    <w:rsid w:val="00E7174D"/>
    <w:rsid w:val="00E72E49"/>
    <w:rsid w:val="00E732A5"/>
    <w:rsid w:val="00E75B66"/>
    <w:rsid w:val="00E80D3F"/>
    <w:rsid w:val="00E82162"/>
    <w:rsid w:val="00E82DE0"/>
    <w:rsid w:val="00E83AB2"/>
    <w:rsid w:val="00E84B69"/>
    <w:rsid w:val="00E861E0"/>
    <w:rsid w:val="00E86422"/>
    <w:rsid w:val="00E904DC"/>
    <w:rsid w:val="00E9386A"/>
    <w:rsid w:val="00E96024"/>
    <w:rsid w:val="00E96BFB"/>
    <w:rsid w:val="00EA04CB"/>
    <w:rsid w:val="00EA146E"/>
    <w:rsid w:val="00EA186D"/>
    <w:rsid w:val="00EA3FE1"/>
    <w:rsid w:val="00EA4201"/>
    <w:rsid w:val="00EA4C2C"/>
    <w:rsid w:val="00EA4CEF"/>
    <w:rsid w:val="00EA6F39"/>
    <w:rsid w:val="00EB0ACE"/>
    <w:rsid w:val="00EB0CCD"/>
    <w:rsid w:val="00EB1E7F"/>
    <w:rsid w:val="00EB244A"/>
    <w:rsid w:val="00EB3CDA"/>
    <w:rsid w:val="00EB4B8A"/>
    <w:rsid w:val="00EB6503"/>
    <w:rsid w:val="00EC1A0B"/>
    <w:rsid w:val="00EC2BFB"/>
    <w:rsid w:val="00EC2C19"/>
    <w:rsid w:val="00EC42A4"/>
    <w:rsid w:val="00EC5701"/>
    <w:rsid w:val="00EC6027"/>
    <w:rsid w:val="00EC69D7"/>
    <w:rsid w:val="00ED1D64"/>
    <w:rsid w:val="00ED1F41"/>
    <w:rsid w:val="00ED76D3"/>
    <w:rsid w:val="00EE23B3"/>
    <w:rsid w:val="00EE2689"/>
    <w:rsid w:val="00EE3183"/>
    <w:rsid w:val="00EE5E97"/>
    <w:rsid w:val="00EF0616"/>
    <w:rsid w:val="00EF17A3"/>
    <w:rsid w:val="00EF1AAC"/>
    <w:rsid w:val="00EF36DE"/>
    <w:rsid w:val="00EF573F"/>
    <w:rsid w:val="00EF70A5"/>
    <w:rsid w:val="00EF7A7D"/>
    <w:rsid w:val="00F00047"/>
    <w:rsid w:val="00F00760"/>
    <w:rsid w:val="00F01761"/>
    <w:rsid w:val="00F0217F"/>
    <w:rsid w:val="00F0390E"/>
    <w:rsid w:val="00F044A2"/>
    <w:rsid w:val="00F12248"/>
    <w:rsid w:val="00F139BA"/>
    <w:rsid w:val="00F15EDA"/>
    <w:rsid w:val="00F1650A"/>
    <w:rsid w:val="00F16B0F"/>
    <w:rsid w:val="00F16D59"/>
    <w:rsid w:val="00F20578"/>
    <w:rsid w:val="00F20A74"/>
    <w:rsid w:val="00F21CFD"/>
    <w:rsid w:val="00F23B21"/>
    <w:rsid w:val="00F26DE6"/>
    <w:rsid w:val="00F26E33"/>
    <w:rsid w:val="00F307AD"/>
    <w:rsid w:val="00F325D5"/>
    <w:rsid w:val="00F34BC9"/>
    <w:rsid w:val="00F35A06"/>
    <w:rsid w:val="00F37F99"/>
    <w:rsid w:val="00F43AD2"/>
    <w:rsid w:val="00F446F2"/>
    <w:rsid w:val="00F463A7"/>
    <w:rsid w:val="00F4687C"/>
    <w:rsid w:val="00F47694"/>
    <w:rsid w:val="00F529B8"/>
    <w:rsid w:val="00F52CDB"/>
    <w:rsid w:val="00F54246"/>
    <w:rsid w:val="00F5483A"/>
    <w:rsid w:val="00F5494C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F99"/>
    <w:rsid w:val="00F67E8A"/>
    <w:rsid w:val="00F70EF8"/>
    <w:rsid w:val="00F71FD6"/>
    <w:rsid w:val="00F74FEE"/>
    <w:rsid w:val="00F759C0"/>
    <w:rsid w:val="00F77569"/>
    <w:rsid w:val="00F81339"/>
    <w:rsid w:val="00F829DB"/>
    <w:rsid w:val="00F83CF9"/>
    <w:rsid w:val="00F851B7"/>
    <w:rsid w:val="00F85DFB"/>
    <w:rsid w:val="00F8715D"/>
    <w:rsid w:val="00F87F44"/>
    <w:rsid w:val="00F90870"/>
    <w:rsid w:val="00F92D1B"/>
    <w:rsid w:val="00F92D53"/>
    <w:rsid w:val="00F9349A"/>
    <w:rsid w:val="00F94063"/>
    <w:rsid w:val="00F94319"/>
    <w:rsid w:val="00F96A16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C13E7"/>
    <w:rsid w:val="00FC1723"/>
    <w:rsid w:val="00FC1942"/>
    <w:rsid w:val="00FC3478"/>
    <w:rsid w:val="00FC3A38"/>
    <w:rsid w:val="00FC4120"/>
    <w:rsid w:val="00FC4877"/>
    <w:rsid w:val="00FC506B"/>
    <w:rsid w:val="00FC5EAC"/>
    <w:rsid w:val="00FC753E"/>
    <w:rsid w:val="00FD0E59"/>
    <w:rsid w:val="00FD11CB"/>
    <w:rsid w:val="00FD1537"/>
    <w:rsid w:val="00FD16A7"/>
    <w:rsid w:val="00FD2D45"/>
    <w:rsid w:val="00FD3465"/>
    <w:rsid w:val="00FD70D0"/>
    <w:rsid w:val="00FD74FD"/>
    <w:rsid w:val="00FD7C5C"/>
    <w:rsid w:val="00FE0462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B57D9"/>
  <w15:chartTrackingRefBased/>
  <w15:docId w15:val="{01AAD7E9-99B1-43A9-BB69-9BEC634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85E0-53D6-46DA-8BAC-E5AC1A82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41</Words>
  <Characters>11648</Characters>
  <Application>Microsoft Office Word</Application>
  <DocSecurity>0</DocSecurity>
  <Lines>97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Monika Klimkiewicz</cp:lastModifiedBy>
  <cp:revision>3</cp:revision>
  <cp:lastPrinted>2021-11-05T10:24:00Z</cp:lastPrinted>
  <dcterms:created xsi:type="dcterms:W3CDTF">2021-12-15T09:33:00Z</dcterms:created>
  <dcterms:modified xsi:type="dcterms:W3CDTF">2021-12-15T09:36:00Z</dcterms:modified>
</cp:coreProperties>
</file>